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9E55" w14:textId="5CCC9E5C" w:rsidR="00645F7C" w:rsidRDefault="008F0CBA">
      <w:pPr>
        <w:rPr>
          <w:b/>
          <w:bCs/>
        </w:rPr>
      </w:pPr>
      <w:r w:rsidRPr="008F0CBA">
        <w:rPr>
          <w:b/>
          <w:bCs/>
        </w:rPr>
        <w:t xml:space="preserve">API </w:t>
      </w:r>
      <w:r w:rsidRPr="008F0CBA">
        <w:t>AP.NET CORE 5</w:t>
      </w:r>
    </w:p>
    <w:p w14:paraId="30E42784" w14:textId="6D992261" w:rsidR="008F0CBA" w:rsidRDefault="008F0CBA">
      <w:pPr>
        <w:rPr>
          <w:b/>
          <w:bCs/>
        </w:rPr>
      </w:pPr>
      <w:proofErr w:type="spellStart"/>
      <w:r>
        <w:rPr>
          <w:b/>
          <w:bCs/>
        </w:rPr>
        <w:t>bibliotecaNexos</w:t>
      </w:r>
      <w:proofErr w:type="spellEnd"/>
    </w:p>
    <w:p w14:paraId="204A0CB4" w14:textId="2F511BBB" w:rsidR="008F0CBA" w:rsidRDefault="008F0CBA">
      <w:r>
        <w:t xml:space="preserve">Puerto: </w:t>
      </w:r>
      <w:r w:rsidRPr="008F0CBA">
        <w:t>44397</w:t>
      </w:r>
      <w:r>
        <w:t xml:space="preserve"> IIS</w:t>
      </w:r>
    </w:p>
    <w:p w14:paraId="55A198D1" w14:textId="04BD84C0" w:rsidR="008F0CBA" w:rsidRDefault="008F0CBA">
      <w:proofErr w:type="spellStart"/>
      <w:r>
        <w:t>Url</w:t>
      </w:r>
      <w:proofErr w:type="spellEnd"/>
      <w:r>
        <w:t xml:space="preserve"> acceso API: </w:t>
      </w:r>
      <w:hyperlink r:id="rId6" w:history="1">
        <w:r w:rsidRPr="00D81BE5">
          <w:rPr>
            <w:rStyle w:val="Hipervnculo"/>
          </w:rPr>
          <w:t>https://localhost:44397/</w:t>
        </w:r>
      </w:hyperlink>
    </w:p>
    <w:p w14:paraId="410D5740" w14:textId="22EA9617" w:rsidR="008F0CBA" w:rsidRDefault="008F0CBA"/>
    <w:p w14:paraId="1C8CB178" w14:textId="504A23EF" w:rsidR="00BC788E" w:rsidRDefault="00BC788E">
      <w:r>
        <w:t>Tecnologías Usadas:</w:t>
      </w:r>
    </w:p>
    <w:p w14:paraId="4751700D" w14:textId="73DE59AB" w:rsidR="00BC788E" w:rsidRDefault="00BC788E">
      <w:r>
        <w:t>-SQL Server 2019</w:t>
      </w:r>
    </w:p>
    <w:p w14:paraId="3422EAFC" w14:textId="2D5B5364" w:rsidR="00BC788E" w:rsidRDefault="00BC788E">
      <w:r>
        <w:t>-</w:t>
      </w:r>
      <w:proofErr w:type="spellStart"/>
      <w:r>
        <w:t>Entity</w:t>
      </w:r>
      <w:proofErr w:type="spellEnd"/>
      <w:r>
        <w:t xml:space="preserve"> Framework</w:t>
      </w:r>
    </w:p>
    <w:p w14:paraId="239AE1D2" w14:textId="5BD03F48" w:rsidR="00BC788E" w:rsidRDefault="00BC788E">
      <w:r>
        <w:t>-</w:t>
      </w:r>
      <w:proofErr w:type="spellStart"/>
      <w:r>
        <w:t>Fluent</w:t>
      </w:r>
      <w:proofErr w:type="spellEnd"/>
      <w:r>
        <w:t xml:space="preserve"> </w:t>
      </w:r>
      <w:proofErr w:type="spellStart"/>
      <w:r>
        <w:t>Validation</w:t>
      </w:r>
      <w:proofErr w:type="spellEnd"/>
    </w:p>
    <w:p w14:paraId="5F189861" w14:textId="1BB34100" w:rsidR="00BC788E" w:rsidRDefault="00BC788E">
      <w:r>
        <w:t>-ASP.NET CORE 5</w:t>
      </w:r>
    </w:p>
    <w:p w14:paraId="4BC36AF2" w14:textId="77777777" w:rsidR="00BC788E" w:rsidRDefault="00BC788E"/>
    <w:p w14:paraId="41B6A1D8" w14:textId="1579DCE0" w:rsidR="008F0CBA" w:rsidRPr="00414968" w:rsidRDefault="008F0CBA">
      <w:pPr>
        <w:rPr>
          <w:b/>
          <w:bCs/>
        </w:rPr>
      </w:pPr>
      <w:r w:rsidRPr="00414968">
        <w:rPr>
          <w:b/>
          <w:bCs/>
        </w:rPr>
        <w:t>Acceso a:</w:t>
      </w:r>
    </w:p>
    <w:p w14:paraId="7F1B46F3" w14:textId="79E2188F" w:rsidR="008F0CBA" w:rsidRPr="009568D5" w:rsidRDefault="008F0CBA" w:rsidP="009568D5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9568D5">
        <w:rPr>
          <w:b/>
          <w:bCs/>
        </w:rPr>
        <w:t>Autors</w:t>
      </w:r>
      <w:proofErr w:type="spellEnd"/>
    </w:p>
    <w:p w14:paraId="05770CA9" w14:textId="387C8782" w:rsidR="008F0CBA" w:rsidRDefault="008F0CBA">
      <w:r>
        <w:t>Permite consultar, guardar y modificar.</w:t>
      </w:r>
    </w:p>
    <w:p w14:paraId="1C6758A6" w14:textId="0B2DFEDE" w:rsidR="008F0CBA" w:rsidRDefault="008F0CBA">
      <w:r>
        <w:rPr>
          <w:noProof/>
        </w:rPr>
        <w:drawing>
          <wp:inline distT="0" distB="0" distL="0" distR="0" wp14:anchorId="5CACFE20" wp14:editId="3B92D624">
            <wp:extent cx="5612130" cy="11480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51AD" w14:textId="29BBD3FE" w:rsidR="008F0CBA" w:rsidRPr="008F0CBA" w:rsidRDefault="008F0CBA">
      <w:pPr>
        <w:rPr>
          <w:b/>
          <w:bCs/>
        </w:rPr>
      </w:pPr>
      <w:r w:rsidRPr="008F0CBA">
        <w:rPr>
          <w:b/>
          <w:bCs/>
        </w:rPr>
        <w:t>OBTENER TODOS LOS AUTORES.</w:t>
      </w:r>
    </w:p>
    <w:p w14:paraId="5990FDBB" w14:textId="17A1F044" w:rsidR="008F0CBA" w:rsidRDefault="008F0CBA">
      <w:r>
        <w:t>Esta solicitud se puede realizar mediante una petición HTTP GET</w:t>
      </w:r>
    </w:p>
    <w:p w14:paraId="24029CA2" w14:textId="5A1CAC42" w:rsidR="008F0CBA" w:rsidRDefault="008F0CBA">
      <w:hyperlink r:id="rId8" w:history="1">
        <w:r w:rsidRPr="00D81BE5">
          <w:rPr>
            <w:rStyle w:val="Hipervnculo"/>
          </w:rPr>
          <w:t>https://localhost:44397/</w:t>
        </w:r>
        <w:r w:rsidRPr="00D81BE5">
          <w:rPr>
            <w:rStyle w:val="Hipervnculo"/>
          </w:rPr>
          <w:t>api/Autors</w:t>
        </w:r>
      </w:hyperlink>
    </w:p>
    <w:p w14:paraId="632AC9A4" w14:textId="30368DF2" w:rsidR="008F0CBA" w:rsidRDefault="008F0CBA">
      <w:r>
        <w:rPr>
          <w:noProof/>
        </w:rPr>
        <w:drawing>
          <wp:inline distT="0" distB="0" distL="0" distR="0" wp14:anchorId="405DF7E6" wp14:editId="38F87F40">
            <wp:extent cx="5612130" cy="5257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52A2" w14:textId="239EAEE3" w:rsidR="008F0CBA" w:rsidRDefault="008F0CBA">
      <w:r>
        <w:t>Salida.</w:t>
      </w:r>
    </w:p>
    <w:p w14:paraId="36C16528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34527C42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Autor</w:t>
      </w:r>
      <w:proofErr w:type="spellEnd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436524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B75C9D0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Gabriel </w:t>
      </w:r>
      <w:proofErr w:type="spellStart"/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Garcia</w:t>
      </w:r>
      <w:proofErr w:type="spellEnd"/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Marquez</w:t>
      </w:r>
      <w:proofErr w:type="spellEnd"/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0CC2899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fechaNacimiento</w:t>
      </w:r>
      <w:proofErr w:type="spellEnd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1927-03-06T00:00:00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33E4EF9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iudadProcedencia</w:t>
      </w:r>
      <w:proofErr w:type="spellEnd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Aracataca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86874AF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gabo@gmail.com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A512953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libroes</w:t>
      </w:r>
      <w:proofErr w:type="spellEnd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]</w:t>
      </w:r>
    </w:p>
    <w:p w14:paraId="46AB477E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lastRenderedPageBreak/>
        <w:t>    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,</w:t>
      </w:r>
    </w:p>
    <w:p w14:paraId="33E28DA8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15613A8E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Autor</w:t>
      </w:r>
      <w:proofErr w:type="spellEnd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456732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E1008DD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Miguel de Cervantes Saavedra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830F7BA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fechaNacimiento</w:t>
      </w:r>
      <w:proofErr w:type="spellEnd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1547-09-29T00:00:00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99C748F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iudadProcedencia</w:t>
      </w:r>
      <w:proofErr w:type="spellEnd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Alcala</w:t>
      </w:r>
      <w:proofErr w:type="spellEnd"/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de Henares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230718F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cervantes@gmail.com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7814C1A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libroes</w:t>
      </w:r>
      <w:proofErr w:type="spellEnd"/>
      <w:r w:rsidRPr="008F0CB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]</w:t>
      </w:r>
    </w:p>
    <w:p w14:paraId="06512A0F" w14:textId="77777777" w:rsidR="008F0CBA" w:rsidRPr="008F0CBA" w:rsidRDefault="008F0CBA" w:rsidP="008F0C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8F0CB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8F0CB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,</w:t>
      </w:r>
    </w:p>
    <w:p w14:paraId="6E256B27" w14:textId="72C74628" w:rsidR="008F0CBA" w:rsidRDefault="008F0CBA"/>
    <w:p w14:paraId="61DB5C06" w14:textId="3B648D54" w:rsidR="008F0CBA" w:rsidRPr="008F0CBA" w:rsidRDefault="008F0CBA">
      <w:pPr>
        <w:rPr>
          <w:b/>
          <w:bCs/>
        </w:rPr>
      </w:pPr>
      <w:r w:rsidRPr="008F0CBA">
        <w:rPr>
          <w:b/>
          <w:bCs/>
        </w:rPr>
        <w:t>GUARDAR AUTOR</w:t>
      </w:r>
    </w:p>
    <w:p w14:paraId="4C61B87A" w14:textId="720D2B3D" w:rsidR="00414968" w:rsidRDefault="00414968" w:rsidP="00414968">
      <w:r>
        <w:t xml:space="preserve">Esta solicitud se realiza mediante una petición HTTP </w:t>
      </w:r>
      <w:r>
        <w:t>POST</w:t>
      </w:r>
    </w:p>
    <w:p w14:paraId="05F66A5A" w14:textId="5347DD8A" w:rsidR="008F0CBA" w:rsidRDefault="00414968">
      <w:hyperlink r:id="rId10" w:history="1">
        <w:r w:rsidRPr="00D81BE5">
          <w:rPr>
            <w:rStyle w:val="Hipervnculo"/>
          </w:rPr>
          <w:t>https://localhost:44397/api/Autors</w:t>
        </w:r>
      </w:hyperlink>
    </w:p>
    <w:p w14:paraId="070AC643" w14:textId="4364A49F" w:rsidR="00414968" w:rsidRDefault="00414968"/>
    <w:p w14:paraId="070C4F04" w14:textId="3EED6863" w:rsidR="00414968" w:rsidRDefault="00414968">
      <w:r>
        <w:rPr>
          <w:noProof/>
        </w:rPr>
        <w:drawing>
          <wp:inline distT="0" distB="0" distL="0" distR="0" wp14:anchorId="505B5D41" wp14:editId="1BEF1B0C">
            <wp:extent cx="5612130" cy="6731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6D51" w14:textId="52AC3F8A" w:rsidR="00414968" w:rsidRDefault="00414968"/>
    <w:p w14:paraId="350E6D1C" w14:textId="5D574D16" w:rsidR="00414968" w:rsidRPr="00414968" w:rsidRDefault="00414968">
      <w:pPr>
        <w:rPr>
          <w:b/>
          <w:bCs/>
        </w:rPr>
      </w:pPr>
      <w:r w:rsidRPr="00414968">
        <w:rPr>
          <w:b/>
          <w:bCs/>
        </w:rPr>
        <w:t>Todos los atributos del objeto Autor son Obligatorios.</w:t>
      </w:r>
    </w:p>
    <w:p w14:paraId="10DF8FD1" w14:textId="798D4497" w:rsidR="00414968" w:rsidRDefault="00414968">
      <w:r>
        <w:t>Entrada.</w:t>
      </w:r>
    </w:p>
    <w:p w14:paraId="0B126DB7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5D07B402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Autor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456732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B91A937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Miguel de Cervantes Saavedra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E155973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fechaNacimiento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1547-09-29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4159301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iudadProcedencia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Alcala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de Henares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AB55B84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cervantes@gmail.com"</w:t>
      </w:r>
    </w:p>
    <w:p w14:paraId="6A849BBC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3B8D591B" w14:textId="7C5771C1" w:rsidR="00414968" w:rsidRDefault="00414968"/>
    <w:p w14:paraId="41B3FFFC" w14:textId="79352B57" w:rsidR="00414968" w:rsidRDefault="00414968">
      <w:r>
        <w:t>Salida.</w:t>
      </w:r>
    </w:p>
    <w:p w14:paraId="52500D11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64121BF1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200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5C6D36E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autor se ha guardado correctamente."</w:t>
      </w:r>
    </w:p>
    <w:p w14:paraId="57A9E57F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73A69E9D" w14:textId="2BD61E5E" w:rsidR="00414968" w:rsidRDefault="00414968"/>
    <w:p w14:paraId="5057BED5" w14:textId="151E1B33" w:rsidR="00414968" w:rsidRDefault="00414968">
      <w:r>
        <w:t>Excepciones.</w:t>
      </w:r>
    </w:p>
    <w:p w14:paraId="3F063397" w14:textId="01D86460" w:rsidR="00414968" w:rsidRDefault="00414968">
      <w:r>
        <w:t>En caso de que el autor ya exista genera:</w:t>
      </w:r>
    </w:p>
    <w:p w14:paraId="7B24E41D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515026BE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lastRenderedPageBreak/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9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AEB2AC2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Ya existe el autor en la base de datos."</w:t>
      </w:r>
    </w:p>
    <w:p w14:paraId="7AD3FEE2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658F610F" w14:textId="31E61CF6" w:rsidR="00414968" w:rsidRDefault="00414968"/>
    <w:p w14:paraId="63F1E2C1" w14:textId="0849DFB2" w:rsidR="00414968" w:rsidRDefault="00414968">
      <w:r>
        <w:t>En caso de que el id supere el limite establecido para un id:</w:t>
      </w:r>
    </w:p>
    <w:p w14:paraId="45611F5E" w14:textId="39FD23C7" w:rsidR="00414968" w:rsidRDefault="00414968"/>
    <w:p w14:paraId="017A886B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54D01942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1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E65CF25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ne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r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more 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ation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rrors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ccurred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2C89F66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0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597E78B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5d10dae40640674d92f820f0e5b436f7-94dde08c26f2b24a-00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F9A9105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errors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27BA3845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Autor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2E0D8589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Autor' debe estar entre 10000 y 9999999999. Actualmente tiene un valor de 3245673268324532."</w:t>
      </w:r>
    </w:p>
    <w:p w14:paraId="57C8A3C6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473FB5F3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72340F01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3F525FD6" w14:textId="15176EAF" w:rsidR="00414968" w:rsidRDefault="00414968"/>
    <w:p w14:paraId="297DE5FC" w14:textId="77777777" w:rsidR="00414968" w:rsidRDefault="00414968">
      <w:r>
        <w:t>En caso de que se omita alguno de los parámetros obligatorios genera:</w:t>
      </w:r>
    </w:p>
    <w:p w14:paraId="522448F5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550FB386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1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666F152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ne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r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more 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ation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rrors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ccurred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644C83B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0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7C2596C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c3c7545606f72f438da9daaa492f1229-1b7899880c2ebf49-00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5ED63D8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errors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0F1C269F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46024A5F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nombre no es valido."</w:t>
      </w:r>
    </w:p>
    <w:p w14:paraId="60EC0995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5A38889F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FechaNacimiento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45DE2064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Fecha Nacimiento' no debería estar vacío."</w:t>
      </w:r>
    </w:p>
    <w:p w14:paraId="758D73FE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4EA7C50B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iudadProcedencia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153F14E2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Ciudad Procedencia' no debe estar vacío.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010EC6F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Ciudad Procedencia' no debería estar vacío."</w:t>
      </w:r>
    </w:p>
    <w:p w14:paraId="144B18FF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200AAABB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41496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54449555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Correo 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lectronico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' no debe estar vacío."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621D011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correo 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lectronico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no es </w:t>
      </w:r>
      <w:proofErr w:type="spellStart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o</w:t>
      </w:r>
      <w:proofErr w:type="spellEnd"/>
      <w:r w:rsidRPr="0041496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</w:p>
    <w:p w14:paraId="3A38157C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149D12D0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68E76417" w14:textId="77777777" w:rsidR="00414968" w:rsidRPr="00414968" w:rsidRDefault="00414968" w:rsidP="0041496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41496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3EFDD9D6" w14:textId="5DECCF95" w:rsidR="00414968" w:rsidRDefault="00414968">
      <w:r>
        <w:t xml:space="preserve"> </w:t>
      </w:r>
    </w:p>
    <w:p w14:paraId="522716ED" w14:textId="0FF7BED8" w:rsidR="00414968" w:rsidRDefault="00414968"/>
    <w:p w14:paraId="2E611AF1" w14:textId="438DEA78" w:rsidR="00414968" w:rsidRPr="00414968" w:rsidRDefault="00414968">
      <w:pPr>
        <w:rPr>
          <w:b/>
          <w:bCs/>
        </w:rPr>
      </w:pPr>
      <w:r w:rsidRPr="00414968">
        <w:rPr>
          <w:b/>
          <w:bCs/>
        </w:rPr>
        <w:lastRenderedPageBreak/>
        <w:t>OBTENER AUTOR POR ID</w:t>
      </w:r>
    </w:p>
    <w:p w14:paraId="3E45B0A8" w14:textId="4B318363" w:rsidR="00624470" w:rsidRDefault="00624470" w:rsidP="00624470">
      <w:hyperlink r:id="rId12" w:history="1">
        <w:r w:rsidRPr="00D81BE5">
          <w:rPr>
            <w:rStyle w:val="Hipervnculo"/>
          </w:rPr>
          <w:t>https://localhost:44397/api/Autors</w:t>
        </w:r>
        <w:r w:rsidRPr="00D81BE5">
          <w:rPr>
            <w:rStyle w:val="Hipervnculo"/>
          </w:rPr>
          <w:t>/34432</w:t>
        </w:r>
      </w:hyperlink>
    </w:p>
    <w:p w14:paraId="27445CAD" w14:textId="77777777" w:rsidR="00624470" w:rsidRDefault="00624470" w:rsidP="00624470">
      <w:r>
        <w:t>Esta solicitud se puede realizar mediante una petición HTTP GET</w:t>
      </w:r>
    </w:p>
    <w:p w14:paraId="37A30953" w14:textId="3D13F7B3" w:rsidR="00624470" w:rsidRDefault="00EA2DF4" w:rsidP="00624470">
      <w:r>
        <w:rPr>
          <w:noProof/>
        </w:rPr>
        <w:drawing>
          <wp:inline distT="0" distB="0" distL="0" distR="0" wp14:anchorId="2C286849" wp14:editId="69C170DF">
            <wp:extent cx="5612130" cy="4222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5BF4" w14:textId="756B2320" w:rsidR="00EA2DF4" w:rsidRDefault="00EA2DF4" w:rsidP="00624470">
      <w:r>
        <w:t>Salida.</w:t>
      </w:r>
    </w:p>
    <w:p w14:paraId="09EBD363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37193A55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Autor</w:t>
      </w:r>
      <w:proofErr w:type="spellEnd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EA2DF4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432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DDF9FA6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EA2DF4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William </w:t>
      </w:r>
      <w:proofErr w:type="spellStart"/>
      <w:r w:rsidRPr="00EA2DF4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Shakespiere</w:t>
      </w:r>
      <w:proofErr w:type="spellEnd"/>
      <w:r w:rsidRPr="00EA2DF4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6FC9C29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fechaNacimiento</w:t>
      </w:r>
      <w:proofErr w:type="spellEnd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EA2DF4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1564-07-29T00:00:00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3FFD094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iudadProcedencia</w:t>
      </w:r>
      <w:proofErr w:type="spellEnd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EA2DF4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Reino Unido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7F15EAA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EA2DF4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william@gmail.com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1C94944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libroes</w:t>
      </w:r>
      <w:proofErr w:type="spellEnd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]</w:t>
      </w:r>
    </w:p>
    <w:p w14:paraId="320CA7AC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2A2F7844" w14:textId="2A892F87" w:rsidR="00EA2DF4" w:rsidRDefault="00EA2DF4" w:rsidP="00624470"/>
    <w:p w14:paraId="6BF110CD" w14:textId="0E9B67F2" w:rsidR="00EA2DF4" w:rsidRDefault="00EA2DF4" w:rsidP="00624470">
      <w:r>
        <w:t>Excepciones.</w:t>
      </w:r>
    </w:p>
    <w:p w14:paraId="7AEF6229" w14:textId="7D010AF4" w:rsidR="00EA2DF4" w:rsidRDefault="00EA2DF4" w:rsidP="00624470">
      <w:r>
        <w:t>En caso de no encontrar el id enviado en la base de datos.</w:t>
      </w:r>
    </w:p>
    <w:p w14:paraId="60963451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7D61E156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EA2DF4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4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F0E9F3F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EA2DF4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EA2DF4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EA2DF4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No se </w:t>
      </w:r>
      <w:proofErr w:type="spellStart"/>
      <w:r w:rsidRPr="00EA2DF4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ncontro</w:t>
      </w:r>
      <w:proofErr w:type="spellEnd"/>
      <w:r w:rsidRPr="00EA2DF4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el autor con el id 324321."</w:t>
      </w:r>
    </w:p>
    <w:p w14:paraId="5F00093A" w14:textId="77777777" w:rsidR="00EA2DF4" w:rsidRPr="00EA2DF4" w:rsidRDefault="00EA2DF4" w:rsidP="00EA2D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EA2DF4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2C0E3BD6" w14:textId="77777777" w:rsidR="00EA2DF4" w:rsidRDefault="00EA2DF4" w:rsidP="00624470"/>
    <w:p w14:paraId="131B34FD" w14:textId="1F6EF201" w:rsidR="00414968" w:rsidRDefault="00414968"/>
    <w:p w14:paraId="7E46D478" w14:textId="5AF02FB4" w:rsidR="00EA2DF4" w:rsidRPr="00F07EC2" w:rsidRDefault="00F07EC2">
      <w:pPr>
        <w:rPr>
          <w:b/>
          <w:bCs/>
        </w:rPr>
      </w:pPr>
      <w:r w:rsidRPr="00F07EC2">
        <w:rPr>
          <w:b/>
          <w:bCs/>
        </w:rPr>
        <w:t>EDITAR AUTOR</w:t>
      </w:r>
    </w:p>
    <w:p w14:paraId="7156B563" w14:textId="4F9D5A51" w:rsidR="00414968" w:rsidRDefault="00414968"/>
    <w:p w14:paraId="7DCA88F5" w14:textId="77777777" w:rsidR="00F07EC2" w:rsidRDefault="00F07EC2" w:rsidP="00F07EC2">
      <w:hyperlink r:id="rId14" w:history="1">
        <w:r w:rsidRPr="00D81BE5">
          <w:rPr>
            <w:rStyle w:val="Hipervnculo"/>
          </w:rPr>
          <w:t>https://localhost:44397/api/Autors/34432</w:t>
        </w:r>
      </w:hyperlink>
    </w:p>
    <w:p w14:paraId="5DF512C4" w14:textId="7D36384D" w:rsidR="00F07EC2" w:rsidRDefault="00F07EC2" w:rsidP="00F07EC2">
      <w:r>
        <w:t xml:space="preserve">Esta solicitud se realiza mediante una petición HTTP </w:t>
      </w:r>
      <w:r>
        <w:t>PUT</w:t>
      </w:r>
    </w:p>
    <w:p w14:paraId="241AE5EC" w14:textId="4EED323D" w:rsidR="00F07EC2" w:rsidRDefault="00F07EC2" w:rsidP="00F07EC2">
      <w:r>
        <w:rPr>
          <w:noProof/>
        </w:rPr>
        <w:drawing>
          <wp:inline distT="0" distB="0" distL="0" distR="0" wp14:anchorId="19463659" wp14:editId="1124E18A">
            <wp:extent cx="5612130" cy="5092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3675" w14:textId="7C9F3999" w:rsidR="00F07EC2" w:rsidRDefault="00F07EC2" w:rsidP="00F07EC2">
      <w:r>
        <w:t>Entrada</w:t>
      </w:r>
    </w:p>
    <w:p w14:paraId="1F41F38D" w14:textId="77777777" w:rsidR="00F07EC2" w:rsidRPr="00F07EC2" w:rsidRDefault="00F07EC2" w:rsidP="00F07EC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4029248A" w14:textId="77777777" w:rsidR="00F07EC2" w:rsidRPr="00F07EC2" w:rsidRDefault="00F07EC2" w:rsidP="00F07EC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</w:t>
      </w:r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Autor</w:t>
      </w:r>
      <w:proofErr w:type="spellEnd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07EC2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432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56BA471" w14:textId="77777777" w:rsidR="00F07EC2" w:rsidRPr="00F07EC2" w:rsidRDefault="00F07EC2" w:rsidP="00F07EC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</w:t>
      </w:r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07EC2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F07EC2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string</w:t>
      </w:r>
      <w:proofErr w:type="spellEnd"/>
      <w:r w:rsidRPr="00F07EC2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D904285" w14:textId="58DBCEE8" w:rsidR="00F07EC2" w:rsidRPr="00F07EC2" w:rsidRDefault="00F07EC2" w:rsidP="00F07EC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</w:t>
      </w:r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fechaNacimiento</w:t>
      </w:r>
      <w:proofErr w:type="spellEnd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07EC2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20</w:t>
      </w:r>
      <w:r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0</w:t>
      </w:r>
      <w:r w:rsidRPr="00F07EC2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1-07-06"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2549605" w14:textId="77777777" w:rsidR="00F07EC2" w:rsidRPr="00F07EC2" w:rsidRDefault="00F07EC2" w:rsidP="00F07EC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</w:t>
      </w:r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iudadProcedencia</w:t>
      </w:r>
      <w:proofErr w:type="spellEnd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07EC2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F07EC2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string</w:t>
      </w:r>
      <w:proofErr w:type="spellEnd"/>
      <w:r w:rsidRPr="00F07EC2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20C3661" w14:textId="77777777" w:rsidR="00F07EC2" w:rsidRPr="00F07EC2" w:rsidRDefault="00F07EC2" w:rsidP="00F07EC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</w:t>
      </w:r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07EC2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string@gmail.com"</w:t>
      </w:r>
    </w:p>
    <w:p w14:paraId="198EE4C2" w14:textId="77777777" w:rsidR="00F07EC2" w:rsidRPr="00F07EC2" w:rsidRDefault="00F07EC2" w:rsidP="00F07EC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lastRenderedPageBreak/>
        <w:t>}</w:t>
      </w:r>
    </w:p>
    <w:p w14:paraId="03719706" w14:textId="039D7459" w:rsidR="00F07EC2" w:rsidRDefault="00F07EC2" w:rsidP="00F07EC2"/>
    <w:p w14:paraId="4A853A8C" w14:textId="5A193055" w:rsidR="00F07EC2" w:rsidRDefault="00F07EC2" w:rsidP="00F07EC2">
      <w:r>
        <w:t>Salida</w:t>
      </w:r>
    </w:p>
    <w:p w14:paraId="705A6483" w14:textId="77777777" w:rsidR="00F07EC2" w:rsidRPr="00F07EC2" w:rsidRDefault="00F07EC2" w:rsidP="00F07EC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56CEE4A2" w14:textId="77777777" w:rsidR="00F07EC2" w:rsidRPr="00F07EC2" w:rsidRDefault="00F07EC2" w:rsidP="00F07EC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07EC2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200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A25FC2F" w14:textId="77777777" w:rsidR="00F07EC2" w:rsidRPr="00F07EC2" w:rsidRDefault="00F07EC2" w:rsidP="00F07EC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F07EC2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07EC2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07EC2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autor se ha actualizado correctamente."</w:t>
      </w:r>
    </w:p>
    <w:p w14:paraId="7E486F09" w14:textId="77777777" w:rsidR="00F07EC2" w:rsidRPr="00F07EC2" w:rsidRDefault="00F07EC2" w:rsidP="00F07EC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07EC2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13602272" w14:textId="3BD8B5EA" w:rsidR="00F07EC2" w:rsidRDefault="00F07EC2" w:rsidP="00F07EC2"/>
    <w:p w14:paraId="03C79F6A" w14:textId="6C2F9BA1" w:rsidR="00F07EC2" w:rsidRDefault="00F07EC2" w:rsidP="00F07EC2">
      <w:r>
        <w:t>Excepciones</w:t>
      </w:r>
    </w:p>
    <w:p w14:paraId="79725E61" w14:textId="402D098D" w:rsidR="001216D3" w:rsidRDefault="001216D3" w:rsidP="00F07EC2">
      <w:r>
        <w:t>Si se omite alguno de los parámetros obligatorios</w:t>
      </w:r>
    </w:p>
    <w:p w14:paraId="11068FF1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43CCBFD5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1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0E81976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ne</w:t>
      </w:r>
      <w:proofErr w:type="spellEnd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r</w:t>
      </w:r>
      <w:proofErr w:type="spellEnd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more </w:t>
      </w:r>
      <w:proofErr w:type="spellStart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ation</w:t>
      </w:r>
      <w:proofErr w:type="spellEnd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rrors</w:t>
      </w:r>
      <w:proofErr w:type="spellEnd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ccurred</w:t>
      </w:r>
      <w:proofErr w:type="spellEnd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325777F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9568D5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0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F65FC62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514e9f08505eeb4582a47b6ec93d2354-ac2b659a75090e4c-00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6900CC1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errors</w:t>
      </w:r>
      <w:proofErr w:type="spellEnd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2F4607BB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2CA34C94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nombre no es valido."</w:t>
      </w:r>
    </w:p>
    <w:p w14:paraId="0FBD93B9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76D8DE65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FechaNacimiento</w:t>
      </w:r>
      <w:proofErr w:type="spellEnd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78D8BFC0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Fecha Nacimiento' no debería estar vacío."</w:t>
      </w:r>
    </w:p>
    <w:p w14:paraId="2E411AB8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12AAC2F6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iudadProcedencia</w:t>
      </w:r>
      <w:proofErr w:type="spellEnd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3C062119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Ciudad Procedencia' no debe estar vacío.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2308BBB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Ciudad Procedencia' no debería estar vacío."</w:t>
      </w:r>
    </w:p>
    <w:p w14:paraId="2B6D61FF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1E553E0B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9568D5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4739EDA2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Correo </w:t>
      </w:r>
      <w:proofErr w:type="spellStart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lectronico</w:t>
      </w:r>
      <w:proofErr w:type="spellEnd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' no debe estar vacío."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45E3E30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correo </w:t>
      </w:r>
      <w:proofErr w:type="spellStart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lectronico</w:t>
      </w:r>
      <w:proofErr w:type="spellEnd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no es </w:t>
      </w:r>
      <w:proofErr w:type="spellStart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o</w:t>
      </w:r>
      <w:proofErr w:type="spellEnd"/>
      <w:r w:rsidRPr="009568D5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</w:p>
    <w:p w14:paraId="7E848536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3CF75749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77DC704C" w14:textId="77777777" w:rsidR="009568D5" w:rsidRPr="009568D5" w:rsidRDefault="009568D5" w:rsidP="009568D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9568D5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74D4038B" w14:textId="5ECCF936" w:rsidR="00F07EC2" w:rsidRDefault="00F07EC2" w:rsidP="00F07EC2"/>
    <w:p w14:paraId="78817224" w14:textId="315F9D14" w:rsidR="009568D5" w:rsidRDefault="009568D5" w:rsidP="00F07EC2"/>
    <w:p w14:paraId="3C19C8DB" w14:textId="73463E54" w:rsidR="009568D5" w:rsidRPr="009568D5" w:rsidRDefault="009568D5" w:rsidP="009568D5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9568D5">
        <w:rPr>
          <w:b/>
          <w:bCs/>
        </w:rPr>
        <w:t>Editorials</w:t>
      </w:r>
      <w:proofErr w:type="spellEnd"/>
    </w:p>
    <w:p w14:paraId="629EB675" w14:textId="67530B3F" w:rsidR="00F07EC2" w:rsidRDefault="00F07EC2"/>
    <w:p w14:paraId="65BB544D" w14:textId="77777777" w:rsidR="00327BB6" w:rsidRDefault="00327BB6" w:rsidP="00327BB6">
      <w:r>
        <w:t>Permite consultar, guardar y modificar.</w:t>
      </w:r>
    </w:p>
    <w:p w14:paraId="77E34AD9" w14:textId="76429779" w:rsidR="00327BB6" w:rsidRDefault="006816ED">
      <w:r>
        <w:rPr>
          <w:noProof/>
        </w:rPr>
        <w:lastRenderedPageBreak/>
        <w:drawing>
          <wp:inline distT="0" distB="0" distL="0" distR="0" wp14:anchorId="1A169801" wp14:editId="12AF9DBA">
            <wp:extent cx="5612130" cy="119380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F1EB" w14:textId="77777777" w:rsidR="006816ED" w:rsidRDefault="006816ED"/>
    <w:p w14:paraId="2F5563A5" w14:textId="1C19A0CD" w:rsidR="006816ED" w:rsidRPr="008F0CBA" w:rsidRDefault="006816ED" w:rsidP="006816ED">
      <w:pPr>
        <w:rPr>
          <w:b/>
          <w:bCs/>
        </w:rPr>
      </w:pPr>
      <w:r w:rsidRPr="008F0CBA">
        <w:rPr>
          <w:b/>
          <w:bCs/>
        </w:rPr>
        <w:t>OBTENER TOD</w:t>
      </w:r>
      <w:r>
        <w:rPr>
          <w:b/>
          <w:bCs/>
        </w:rPr>
        <w:t>A</w:t>
      </w:r>
      <w:r w:rsidRPr="008F0CBA">
        <w:rPr>
          <w:b/>
          <w:bCs/>
        </w:rPr>
        <w:t>S L</w:t>
      </w:r>
      <w:r>
        <w:rPr>
          <w:b/>
          <w:bCs/>
        </w:rPr>
        <w:t>A</w:t>
      </w:r>
      <w:r w:rsidRPr="008F0CBA">
        <w:rPr>
          <w:b/>
          <w:bCs/>
        </w:rPr>
        <w:t xml:space="preserve">S </w:t>
      </w:r>
      <w:r>
        <w:rPr>
          <w:b/>
          <w:bCs/>
        </w:rPr>
        <w:t>EDITORIALES</w:t>
      </w:r>
      <w:r w:rsidRPr="008F0CBA">
        <w:rPr>
          <w:b/>
          <w:bCs/>
        </w:rPr>
        <w:t>.</w:t>
      </w:r>
    </w:p>
    <w:p w14:paraId="79DC7439" w14:textId="77777777" w:rsidR="006816ED" w:rsidRDefault="006816ED" w:rsidP="006816ED">
      <w:r>
        <w:t>Esta solicitud se puede realizar mediante una petición HTTP GET</w:t>
      </w:r>
    </w:p>
    <w:p w14:paraId="1963B342" w14:textId="183E1B9C" w:rsidR="006816ED" w:rsidRDefault="006816ED" w:rsidP="006816ED">
      <w:hyperlink r:id="rId17" w:history="1">
        <w:r w:rsidRPr="00D81BE5">
          <w:rPr>
            <w:rStyle w:val="Hipervnculo"/>
          </w:rPr>
          <w:t>https://localhost:44397/api/</w:t>
        </w:r>
        <w:r w:rsidRPr="00D81BE5">
          <w:rPr>
            <w:rStyle w:val="Hipervnculo"/>
          </w:rPr>
          <w:t>Editorials</w:t>
        </w:r>
      </w:hyperlink>
    </w:p>
    <w:p w14:paraId="16B0DF2C" w14:textId="5CF8856C" w:rsidR="006816ED" w:rsidRDefault="006816ED" w:rsidP="006816ED"/>
    <w:p w14:paraId="45235EF2" w14:textId="50A3413E" w:rsidR="006816ED" w:rsidRDefault="006816ED" w:rsidP="006816ED">
      <w:r>
        <w:rPr>
          <w:noProof/>
        </w:rPr>
        <w:drawing>
          <wp:inline distT="0" distB="0" distL="0" distR="0" wp14:anchorId="26E6032A" wp14:editId="314F775F">
            <wp:extent cx="5612130" cy="4578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B72D" w14:textId="4B962C71" w:rsidR="006816ED" w:rsidRDefault="006816ED" w:rsidP="006816ED"/>
    <w:p w14:paraId="5B33C44A" w14:textId="0C7D0C58" w:rsidR="006816ED" w:rsidRDefault="006816ED" w:rsidP="006816ED">
      <w:r>
        <w:t>Salida.</w:t>
      </w:r>
    </w:p>
    <w:p w14:paraId="0BA502C4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5467C2CA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Editorial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136214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BA891F5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Francisco de Robles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CF41DEC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direccionCorrespondencia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Calle B # 21-20 Madrid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C2CD03C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elefono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3245121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E3D5E0C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franc@gmail.com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34DBA71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aximoLibros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-1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7F650D9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libroes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]</w:t>
      </w:r>
    </w:p>
    <w:p w14:paraId="4F887FD4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,</w:t>
      </w:r>
    </w:p>
    <w:p w14:paraId="429CD08A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14F926E3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Editorial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762342421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5558365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gramStart"/>
      <w:r w:rsidRPr="006816ED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Suramericana</w:t>
      </w:r>
      <w:proofErr w:type="gramEnd"/>
      <w:r w:rsidRPr="006816ED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C9E849F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direccionCorrespondencia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Calle A # 23-20 </w:t>
      </w:r>
      <w:proofErr w:type="spellStart"/>
      <w:r w:rsidRPr="006816ED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Bogota</w:t>
      </w:r>
      <w:proofErr w:type="spellEnd"/>
      <w:r w:rsidRPr="006816ED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85293D0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elefono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777532121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2FD7A69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suramericana@gmail.com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14E04E9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aximoLibros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10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91F0E60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libroes</w:t>
      </w:r>
      <w:proofErr w:type="spellEnd"/>
      <w:r w:rsidRPr="006816ED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]</w:t>
      </w:r>
    </w:p>
    <w:p w14:paraId="27774767" w14:textId="77777777" w:rsidR="006816ED" w:rsidRPr="006816ED" w:rsidRDefault="006816ED" w:rsidP="006816E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816ED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816ED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344F345B" w14:textId="25FB072F" w:rsidR="006816ED" w:rsidRDefault="006816ED" w:rsidP="006816ED"/>
    <w:p w14:paraId="2A4F6038" w14:textId="77777777" w:rsidR="006816ED" w:rsidRDefault="006816ED" w:rsidP="006816ED"/>
    <w:p w14:paraId="3DDAB6C5" w14:textId="6336B71E" w:rsidR="001216D3" w:rsidRPr="008F0CBA" w:rsidRDefault="001216D3" w:rsidP="001216D3">
      <w:pPr>
        <w:rPr>
          <w:b/>
          <w:bCs/>
        </w:rPr>
      </w:pPr>
      <w:r w:rsidRPr="008F0CBA">
        <w:rPr>
          <w:b/>
          <w:bCs/>
        </w:rPr>
        <w:t xml:space="preserve">GUARDAR </w:t>
      </w:r>
      <w:r>
        <w:rPr>
          <w:b/>
          <w:bCs/>
        </w:rPr>
        <w:t>EDITORIAL</w:t>
      </w:r>
    </w:p>
    <w:p w14:paraId="0AA26B81" w14:textId="77777777" w:rsidR="001216D3" w:rsidRDefault="001216D3" w:rsidP="001216D3">
      <w:r>
        <w:t>Esta solicitud se realiza mediante una petición HTTP POST</w:t>
      </w:r>
    </w:p>
    <w:p w14:paraId="1402E65E" w14:textId="7F82E495" w:rsidR="001216D3" w:rsidRDefault="001216D3" w:rsidP="001216D3">
      <w:hyperlink r:id="rId19" w:history="1">
        <w:r w:rsidRPr="00D81BE5">
          <w:rPr>
            <w:rStyle w:val="Hipervnculo"/>
          </w:rPr>
          <w:t>https://localhost:44397/api/</w:t>
        </w:r>
        <w:r w:rsidRPr="00D81BE5">
          <w:rPr>
            <w:rStyle w:val="Hipervnculo"/>
          </w:rPr>
          <w:t>Editorials</w:t>
        </w:r>
      </w:hyperlink>
    </w:p>
    <w:p w14:paraId="701B0B32" w14:textId="7DB5E4E5" w:rsidR="001216D3" w:rsidRDefault="005C4F58" w:rsidP="001216D3">
      <w:r>
        <w:rPr>
          <w:noProof/>
        </w:rPr>
        <w:drawing>
          <wp:inline distT="0" distB="0" distL="0" distR="0" wp14:anchorId="40C47CBA" wp14:editId="23653BDA">
            <wp:extent cx="5612130" cy="4121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2911" w14:textId="518F7D09" w:rsidR="005C4F58" w:rsidRDefault="005C4F58" w:rsidP="001216D3">
      <w:r>
        <w:t>Entrada</w:t>
      </w:r>
    </w:p>
    <w:p w14:paraId="39985752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245AB69D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Editorial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136214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71C65FF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Francisco de Robles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781D3FC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direccionCorrespondencia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Calle B # 21-20 Madrid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AAE370D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elefono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3245121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882B2A8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franc@gmail.com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90CB511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aximoLibros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-1</w:t>
      </w:r>
    </w:p>
    <w:p w14:paraId="578B2571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08BCB24B" w14:textId="102838D8" w:rsidR="005C4F58" w:rsidRDefault="005C4F58" w:rsidP="001216D3"/>
    <w:p w14:paraId="7219734F" w14:textId="37C53EA1" w:rsidR="005C4F58" w:rsidRDefault="005C4F58" w:rsidP="001216D3">
      <w:r>
        <w:t>Salida</w:t>
      </w:r>
    </w:p>
    <w:p w14:paraId="7AC6337C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20B2259E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200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D59E4C1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La editorial se ha guardado correctamente."</w:t>
      </w:r>
    </w:p>
    <w:p w14:paraId="2CA9AF75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25006A73" w14:textId="04BCF25A" w:rsidR="005C4F58" w:rsidRDefault="005C4F58" w:rsidP="001216D3"/>
    <w:p w14:paraId="5FAA07D0" w14:textId="17617BF4" w:rsidR="005C4F58" w:rsidRDefault="005C4F58" w:rsidP="001216D3">
      <w:r>
        <w:t>Excepciones.</w:t>
      </w:r>
    </w:p>
    <w:p w14:paraId="11DCECC0" w14:textId="5CAF5595" w:rsidR="005C4F58" w:rsidRDefault="005C4F58" w:rsidP="001216D3">
      <w:r>
        <w:t>En caso de omitir alguno de los parámetros obligatorios.</w:t>
      </w:r>
    </w:p>
    <w:p w14:paraId="1F5E8865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08A35686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1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D3AFF42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ne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r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more 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ation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rrors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ccurred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B5F8A1A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0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B41DC7C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6d36525b41c8854f934986874c8646a8-1521101365f31243-00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8B48778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errors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30BDDB57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7E945CC9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nombre no es valido."</w:t>
      </w:r>
    </w:p>
    <w:p w14:paraId="1CB89677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7071080D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elefono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3B4EDD19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numero de 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telefono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no es 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o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</w:p>
    <w:p w14:paraId="5B84E405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142C68CA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aximoLibros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06BCC01D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Maximo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Libros' no debería ser igual a '0'."</w:t>
      </w:r>
    </w:p>
    <w:p w14:paraId="1222CAE4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5BCE42B3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12E1BDDF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Correo 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lectronico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' no debe estar vacío.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93DDC9D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correo 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lectronico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no es </w:t>
      </w:r>
      <w:proofErr w:type="spellStart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o</w:t>
      </w:r>
      <w:proofErr w:type="spellEnd"/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</w:p>
    <w:p w14:paraId="5545739C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64711C2F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DireccionCorrespondencia</w:t>
      </w:r>
      <w:proofErr w:type="spellEnd"/>
      <w:r w:rsidRPr="005C4F58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62532238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5C4F58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La dirección no es valida."</w:t>
      </w:r>
    </w:p>
    <w:p w14:paraId="2A54B4CF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lastRenderedPageBreak/>
        <w:t>       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0EA92359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09BDBF03" w14:textId="77777777" w:rsidR="005C4F58" w:rsidRPr="005C4F58" w:rsidRDefault="005C4F58" w:rsidP="005C4F5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5C4F58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4D7316FC" w14:textId="4F5599F9" w:rsidR="005C4F58" w:rsidRDefault="005C4F58" w:rsidP="001216D3"/>
    <w:p w14:paraId="2200D507" w14:textId="1AFFFEED" w:rsidR="005C4F58" w:rsidRDefault="005C4F58" w:rsidP="001216D3">
      <w:r>
        <w:t>Si se envía un valor menor a -1</w:t>
      </w:r>
    </w:p>
    <w:p w14:paraId="2EAE4F75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702B0F92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1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F014C99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ne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r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more 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ation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rrors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ccurred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FE46D76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0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9482693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95a8d85b5d5a9d42a7e784f396661e44-8299bf408e045f4d-00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FFCC606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errors</w:t>
      </w:r>
      <w:proofErr w:type="spellEnd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6F4587E1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aximoLibros</w:t>
      </w:r>
      <w:proofErr w:type="spellEnd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597AA950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valor ingresado no es valido para el Máximo de libros"</w:t>
      </w:r>
    </w:p>
    <w:p w14:paraId="51BE5587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0DE3F25D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7CD596D9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089EB65D" w14:textId="29090476" w:rsidR="005C4F58" w:rsidRDefault="005C4F58" w:rsidP="001216D3"/>
    <w:p w14:paraId="59FCDFA2" w14:textId="4F530EE2" w:rsidR="00702B2A" w:rsidRDefault="00702B2A" w:rsidP="001216D3">
      <w:r>
        <w:t>Si el correo electrónico no es tan bien definido</w:t>
      </w:r>
    </w:p>
    <w:p w14:paraId="7EAD8C20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62E5AC06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1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0053A86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ne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r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more 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ation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rrors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ccurred</w:t>
      </w:r>
      <w:proofErr w:type="spellEnd"/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3A2E014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0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A7B17FD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29d68864787c744580e2ae643b783389-513cc11ea308f146-00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F540BA4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errors</w:t>
      </w:r>
      <w:proofErr w:type="spellEnd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564F7E66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702B2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42B0F794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702B2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Correo Electronico' no es una dirección de correo electrónico válida."</w:t>
      </w:r>
    </w:p>
    <w:p w14:paraId="1A16D185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78708C3E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10C117D1" w14:textId="77777777" w:rsidR="00702B2A" w:rsidRPr="00702B2A" w:rsidRDefault="00702B2A" w:rsidP="00702B2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702B2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406EC673" w14:textId="77777777" w:rsidR="00702B2A" w:rsidRDefault="00702B2A" w:rsidP="001216D3"/>
    <w:p w14:paraId="0019C5CE" w14:textId="32774872" w:rsidR="002F01D2" w:rsidRPr="00414968" w:rsidRDefault="002F01D2" w:rsidP="002F01D2">
      <w:pPr>
        <w:rPr>
          <w:b/>
          <w:bCs/>
        </w:rPr>
      </w:pPr>
      <w:r w:rsidRPr="00414968">
        <w:rPr>
          <w:b/>
          <w:bCs/>
        </w:rPr>
        <w:t xml:space="preserve">OBTENER </w:t>
      </w:r>
      <w:r>
        <w:rPr>
          <w:b/>
          <w:bCs/>
        </w:rPr>
        <w:t>EDITORIAL</w:t>
      </w:r>
      <w:r w:rsidRPr="00414968">
        <w:rPr>
          <w:b/>
          <w:bCs/>
        </w:rPr>
        <w:t xml:space="preserve"> POR ID</w:t>
      </w:r>
    </w:p>
    <w:p w14:paraId="77C62136" w14:textId="0FA4CCB1" w:rsidR="002F01D2" w:rsidRDefault="00F6466A" w:rsidP="002F01D2">
      <w:hyperlink r:id="rId21" w:history="1">
        <w:r w:rsidRPr="00D81BE5">
          <w:rPr>
            <w:rStyle w:val="Hipervnculo"/>
          </w:rPr>
          <w:t>https://localhost:44397/api/</w:t>
        </w:r>
        <w:r w:rsidRPr="00D81BE5">
          <w:rPr>
            <w:rStyle w:val="Hipervnculo"/>
          </w:rPr>
          <w:t>Editorials</w:t>
        </w:r>
        <w:r w:rsidRPr="00D81BE5">
          <w:rPr>
            <w:rStyle w:val="Hipervnculo"/>
          </w:rPr>
          <w:t>/3</w:t>
        </w:r>
        <w:r w:rsidRPr="00D81BE5">
          <w:rPr>
            <w:rStyle w:val="Hipervnculo"/>
          </w:rPr>
          <w:t>2146214</w:t>
        </w:r>
      </w:hyperlink>
    </w:p>
    <w:p w14:paraId="06F5095C" w14:textId="77777777" w:rsidR="002F01D2" w:rsidRDefault="002F01D2" w:rsidP="002F01D2">
      <w:r>
        <w:t>Esta solicitud se puede realizar mediante una petición HTTP GET</w:t>
      </w:r>
    </w:p>
    <w:p w14:paraId="23AA60AC" w14:textId="4FAB587A" w:rsidR="005C4F58" w:rsidRDefault="00F6466A" w:rsidP="001216D3">
      <w:r>
        <w:rPr>
          <w:noProof/>
        </w:rPr>
        <w:drawing>
          <wp:inline distT="0" distB="0" distL="0" distR="0" wp14:anchorId="619A65C1" wp14:editId="2F1EE7B2">
            <wp:extent cx="5612130" cy="42926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1EBA" w14:textId="44AD710F" w:rsidR="00F6466A" w:rsidRDefault="00F6466A" w:rsidP="001216D3">
      <w:r>
        <w:t>Salida</w:t>
      </w:r>
    </w:p>
    <w:p w14:paraId="40F339B2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4DF94BD6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Editorial</w:t>
      </w:r>
      <w:proofErr w:type="spellEnd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6466A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136214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FDF3957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6466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Francisco de Robles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1A7AE52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lastRenderedPageBreak/>
        <w:t>    </w:t>
      </w:r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direccionCorrespondencia</w:t>
      </w:r>
      <w:proofErr w:type="spellEnd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6466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Calle B # 21-20 Madrid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8D77965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elefono</w:t>
      </w:r>
      <w:proofErr w:type="spellEnd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6466A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3245121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D591053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6466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franc@gmail.com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CD42B13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aximoLibros</w:t>
      </w:r>
      <w:proofErr w:type="spellEnd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6466A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-1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2855988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libroes</w:t>
      </w:r>
      <w:proofErr w:type="spellEnd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]</w:t>
      </w:r>
    </w:p>
    <w:p w14:paraId="60C8AA3E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4CD731E7" w14:textId="0D3805B0" w:rsidR="00F6466A" w:rsidRDefault="00F6466A" w:rsidP="001216D3"/>
    <w:p w14:paraId="393ED966" w14:textId="337C1241" w:rsidR="00F6466A" w:rsidRDefault="00F6466A" w:rsidP="001216D3">
      <w:r>
        <w:t>Excepciones</w:t>
      </w:r>
    </w:p>
    <w:p w14:paraId="39D508CD" w14:textId="5AB2909B" w:rsidR="00F6466A" w:rsidRDefault="00F6466A" w:rsidP="001216D3">
      <w:r>
        <w:t>En caso de que se consulte un id y no corresponda a ninguna editorial.</w:t>
      </w:r>
    </w:p>
    <w:p w14:paraId="0242392B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4197C950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6466A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4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712DFB9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F6466A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6466A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6466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No se </w:t>
      </w:r>
      <w:proofErr w:type="spellStart"/>
      <w:r w:rsidRPr="00F6466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ncontro</w:t>
      </w:r>
      <w:proofErr w:type="spellEnd"/>
      <w:r w:rsidRPr="00F6466A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la editorial con el id 32136211."</w:t>
      </w:r>
    </w:p>
    <w:p w14:paraId="2A1DAF00" w14:textId="77777777" w:rsidR="00F6466A" w:rsidRPr="00F6466A" w:rsidRDefault="00F6466A" w:rsidP="00F6466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6466A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444BABF4" w14:textId="438F8B82" w:rsidR="00227091" w:rsidRPr="00227091" w:rsidRDefault="00227091" w:rsidP="00227091">
      <w:pPr>
        <w:rPr>
          <w:b/>
          <w:bCs/>
        </w:rPr>
      </w:pPr>
      <w:r w:rsidRPr="00F07EC2">
        <w:rPr>
          <w:b/>
          <w:bCs/>
        </w:rPr>
        <w:t xml:space="preserve">EDITAR </w:t>
      </w:r>
      <w:r>
        <w:rPr>
          <w:b/>
          <w:bCs/>
        </w:rPr>
        <w:t>EDITORIAL</w:t>
      </w:r>
    </w:p>
    <w:p w14:paraId="20CAC2C8" w14:textId="77777777" w:rsidR="00227091" w:rsidRDefault="00227091" w:rsidP="00227091">
      <w:hyperlink r:id="rId23" w:history="1">
        <w:r w:rsidRPr="00D81BE5">
          <w:rPr>
            <w:rStyle w:val="Hipervnculo"/>
          </w:rPr>
          <w:t>https://localhost:44397/api/Editorials/32146214</w:t>
        </w:r>
      </w:hyperlink>
    </w:p>
    <w:p w14:paraId="6499584B" w14:textId="77777777" w:rsidR="00227091" w:rsidRDefault="00227091" w:rsidP="00227091">
      <w:r>
        <w:t>Esta solicitud se realiza mediante una petición HTTP PUT</w:t>
      </w:r>
    </w:p>
    <w:p w14:paraId="0F626BCB" w14:textId="44F50DED" w:rsidR="00F6466A" w:rsidRDefault="006D7E73" w:rsidP="001216D3">
      <w:r>
        <w:rPr>
          <w:noProof/>
        </w:rPr>
        <w:drawing>
          <wp:inline distT="0" distB="0" distL="0" distR="0" wp14:anchorId="04743252" wp14:editId="4C827CA8">
            <wp:extent cx="5612130" cy="3911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0F39" w14:textId="413B5ECB" w:rsidR="006D7E73" w:rsidRDefault="006D7E73" w:rsidP="001216D3">
      <w:r>
        <w:t>Entrada</w:t>
      </w:r>
    </w:p>
    <w:p w14:paraId="7748B1F8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3AE0646A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Editorial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136214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D7910F2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Francisco De Robles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88BF6F8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direccionCorrespondencia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Calle B # 21-20 Madrid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C8E66E0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elefono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3245121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E0D96F6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franc@gmail.com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A65314F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aximoLibros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-1</w:t>
      </w:r>
    </w:p>
    <w:p w14:paraId="77218AA6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56E7632A" w14:textId="1E8E9298" w:rsidR="006D7E73" w:rsidRDefault="006D7E73" w:rsidP="001216D3"/>
    <w:p w14:paraId="5E9A9D1F" w14:textId="6D5FAEF5" w:rsidR="006D7E73" w:rsidRDefault="006D7E73" w:rsidP="001216D3">
      <w:r>
        <w:t>Salida</w:t>
      </w:r>
    </w:p>
    <w:p w14:paraId="52339AF6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20CCB50C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200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84A537D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La editorial se ha actualizado correctamente."</w:t>
      </w:r>
    </w:p>
    <w:p w14:paraId="0671E337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0AC7EBF0" w14:textId="5A2671AC" w:rsidR="006D7E73" w:rsidRDefault="006D7E73" w:rsidP="001216D3"/>
    <w:p w14:paraId="0FE3B246" w14:textId="072CC3F5" w:rsidR="006D7E73" w:rsidRDefault="006D7E73" w:rsidP="001216D3">
      <w:r>
        <w:t>Excepciones</w:t>
      </w:r>
    </w:p>
    <w:p w14:paraId="5B664C91" w14:textId="1FFA365D" w:rsidR="006D7E73" w:rsidRDefault="006D7E73" w:rsidP="001216D3">
      <w:r>
        <w:t>Si el valor ingresado para el máximo de libros es menor que -1</w:t>
      </w:r>
    </w:p>
    <w:p w14:paraId="145C2DE1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2F58BE25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1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A836E20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ne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r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more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ation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rrors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ccurred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F24B5EB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lastRenderedPageBreak/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0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E63A840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55361d4ab14c124c94ccb749a2278bb8-e134a6a2c7f6f147-00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03A7BB6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errors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4EA8D480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aximoLibros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3DED151B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valor ingresado no es valido para el Máximo de libros"</w:t>
      </w:r>
    </w:p>
    <w:p w14:paraId="4B4F8825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4526DD64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7F081905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5D043F63" w14:textId="74B4D0E5" w:rsidR="006D7E73" w:rsidRDefault="006D7E73" w:rsidP="001216D3"/>
    <w:p w14:paraId="57BED99A" w14:textId="2687CF60" w:rsidR="006D7E73" w:rsidRDefault="006D7E73" w:rsidP="001216D3">
      <w:r>
        <w:t>Si se omite alguno de los parámetros obligatorios.</w:t>
      </w:r>
    </w:p>
    <w:p w14:paraId="717740A2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06F784BC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1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0ABD9C4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ne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r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more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ation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rrors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ccurred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BCE1A42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0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CD21896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28a4f6e8670512448f6206df1185e555-f19d75956becd44b-00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3061EB0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errors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2CD42ADE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627D53D3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nombre no es valido."</w:t>
      </w:r>
    </w:p>
    <w:p w14:paraId="7D05A2EF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5C48B07F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elefono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6BA7D3C6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numero de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telefono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no es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o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</w:p>
    <w:p w14:paraId="20743264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24BDE9B1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aximoLibros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24BAEA18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Maximo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Libros' no debería ser igual a '0'."</w:t>
      </w:r>
    </w:p>
    <w:p w14:paraId="31B35670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4807D79C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6FE75C1A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Correo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lectronico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' no debe estar vacío.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9C548E2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correo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lectronico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no es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o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</w:p>
    <w:p w14:paraId="4089CE42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01BA90BF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DireccionCorrespondencia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6D4FAFE6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La dirección no es valida."</w:t>
      </w:r>
    </w:p>
    <w:p w14:paraId="251BF375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3C57A572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0972ED5F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432B5F01" w14:textId="1908F8A8" w:rsidR="006D7E73" w:rsidRDefault="006D7E73" w:rsidP="001216D3"/>
    <w:p w14:paraId="0837FFC7" w14:textId="5986F49E" w:rsidR="006D7E73" w:rsidRDefault="006D7E73" w:rsidP="001216D3">
      <w:r>
        <w:t>Si el email no tiene el formato correcto.</w:t>
      </w:r>
    </w:p>
    <w:p w14:paraId="2963489C" w14:textId="60E56222" w:rsidR="006D7E73" w:rsidRDefault="006D7E73" w:rsidP="001216D3"/>
    <w:p w14:paraId="35F5DFFC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349E9273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1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2651FB1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ne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r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more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ation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rrors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ccurred</w:t>
      </w:r>
      <w:proofErr w:type="spellEnd"/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C7DA1F1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0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ABA6FD2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1e4477a614857c48b887a01b5989bac7-fa1a430f27e0c24e-00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D6099E4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errors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1DFC8810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aximoLibros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7BFC852E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lastRenderedPageBreak/>
        <w:t>           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valor ingresado no es valido para el Máximo de libros"</w:t>
      </w:r>
    </w:p>
    <w:p w14:paraId="218E3ED5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690D3470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CorreoElectronico</w:t>
      </w:r>
      <w:proofErr w:type="spellEnd"/>
      <w:r w:rsidRPr="006D7E7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3AA19C55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6D7E7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Correo Electronico' no es una dirección de correo electrónico válida."</w:t>
      </w:r>
    </w:p>
    <w:p w14:paraId="64F73514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7ABC360D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21727F3E" w14:textId="77777777" w:rsidR="006D7E73" w:rsidRPr="006D7E73" w:rsidRDefault="006D7E73" w:rsidP="006D7E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6D7E7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5AF2ADE8" w14:textId="77777777" w:rsidR="006D7E73" w:rsidRDefault="006D7E73" w:rsidP="001216D3"/>
    <w:p w14:paraId="57CD6CB9" w14:textId="2056E9A7" w:rsidR="005C4F58" w:rsidRDefault="005C4F58" w:rsidP="001216D3"/>
    <w:p w14:paraId="414E7C5E" w14:textId="0F32EA3A" w:rsidR="00E53A51" w:rsidRPr="00E53A51" w:rsidRDefault="00E53A51" w:rsidP="00E53A51">
      <w:pPr>
        <w:pStyle w:val="Prrafodelista"/>
        <w:numPr>
          <w:ilvl w:val="0"/>
          <w:numId w:val="1"/>
        </w:numPr>
        <w:rPr>
          <w:b/>
          <w:bCs/>
        </w:rPr>
      </w:pPr>
      <w:r w:rsidRPr="00E53A51">
        <w:rPr>
          <w:b/>
          <w:bCs/>
        </w:rPr>
        <w:t>Libros</w:t>
      </w:r>
    </w:p>
    <w:p w14:paraId="09FDE465" w14:textId="0F5AE6DF" w:rsidR="001216D3" w:rsidRDefault="001216D3" w:rsidP="001216D3"/>
    <w:p w14:paraId="15E8DB73" w14:textId="30889B8E" w:rsidR="00112C0F" w:rsidRDefault="00112C0F" w:rsidP="00112C0F">
      <w:r>
        <w:t>Permite consultar, guardar</w:t>
      </w:r>
      <w:r>
        <w:t>,</w:t>
      </w:r>
      <w:r>
        <w:t xml:space="preserve"> modificar</w:t>
      </w:r>
      <w:r>
        <w:t xml:space="preserve"> y eliminar</w:t>
      </w:r>
      <w:r>
        <w:t>.</w:t>
      </w:r>
    </w:p>
    <w:p w14:paraId="03C45D66" w14:textId="1F3FB81F" w:rsidR="00112C0F" w:rsidRDefault="00112C0F" w:rsidP="00112C0F"/>
    <w:p w14:paraId="6A873B3A" w14:textId="25B56EDB" w:rsidR="00112C0F" w:rsidRDefault="00112C0F" w:rsidP="00112C0F">
      <w:r>
        <w:rPr>
          <w:noProof/>
        </w:rPr>
        <w:drawing>
          <wp:inline distT="0" distB="0" distL="0" distR="0" wp14:anchorId="3C6A9569" wp14:editId="258B81EF">
            <wp:extent cx="5612130" cy="16148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A1D9" w14:textId="77777777" w:rsidR="00112C0F" w:rsidRDefault="00112C0F" w:rsidP="001216D3"/>
    <w:p w14:paraId="34CC514E" w14:textId="164AEFBB" w:rsidR="00112C0F" w:rsidRPr="008F0CBA" w:rsidRDefault="00112C0F" w:rsidP="00112C0F">
      <w:pPr>
        <w:rPr>
          <w:b/>
          <w:bCs/>
        </w:rPr>
      </w:pPr>
      <w:r w:rsidRPr="008F0CBA">
        <w:rPr>
          <w:b/>
          <w:bCs/>
        </w:rPr>
        <w:t>OBTENER TOD</w:t>
      </w:r>
      <w:r>
        <w:rPr>
          <w:b/>
          <w:bCs/>
        </w:rPr>
        <w:t>O</w:t>
      </w:r>
      <w:r w:rsidRPr="008F0CBA">
        <w:rPr>
          <w:b/>
          <w:bCs/>
        </w:rPr>
        <w:t>S L</w:t>
      </w:r>
      <w:r>
        <w:rPr>
          <w:b/>
          <w:bCs/>
        </w:rPr>
        <w:t>O</w:t>
      </w:r>
      <w:r w:rsidRPr="008F0CBA">
        <w:rPr>
          <w:b/>
          <w:bCs/>
        </w:rPr>
        <w:t xml:space="preserve">S </w:t>
      </w:r>
      <w:r>
        <w:rPr>
          <w:b/>
          <w:bCs/>
        </w:rPr>
        <w:t>LIBROS</w:t>
      </w:r>
      <w:r w:rsidRPr="008F0CBA">
        <w:rPr>
          <w:b/>
          <w:bCs/>
        </w:rPr>
        <w:t>.</w:t>
      </w:r>
    </w:p>
    <w:p w14:paraId="1D57FEE5" w14:textId="77777777" w:rsidR="00112C0F" w:rsidRDefault="00112C0F" w:rsidP="00112C0F">
      <w:r>
        <w:t>Esta solicitud se puede realizar mediante una petición HTTP GET</w:t>
      </w:r>
    </w:p>
    <w:p w14:paraId="53DA5DB3" w14:textId="3935CB79" w:rsidR="00112C0F" w:rsidRDefault="00112C0F" w:rsidP="00112C0F">
      <w:hyperlink r:id="rId26" w:history="1">
        <w:r w:rsidRPr="00D81BE5">
          <w:rPr>
            <w:rStyle w:val="Hipervnculo"/>
          </w:rPr>
          <w:t>https://localhost:44397/api/</w:t>
        </w:r>
        <w:r w:rsidRPr="00D81BE5">
          <w:rPr>
            <w:rStyle w:val="Hipervnculo"/>
          </w:rPr>
          <w:t>Libros</w:t>
        </w:r>
      </w:hyperlink>
    </w:p>
    <w:p w14:paraId="6FAE86F5" w14:textId="07AE4120" w:rsidR="00112C0F" w:rsidRDefault="00B632A3" w:rsidP="00112C0F">
      <w:r>
        <w:rPr>
          <w:noProof/>
        </w:rPr>
        <w:drawing>
          <wp:inline distT="0" distB="0" distL="0" distR="0" wp14:anchorId="214221E2" wp14:editId="30F6D09F">
            <wp:extent cx="5612130" cy="4489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288A" w14:textId="0BDD66B1" w:rsidR="00B632A3" w:rsidRDefault="00B632A3" w:rsidP="00112C0F">
      <w:r>
        <w:t>Salida</w:t>
      </w:r>
    </w:p>
    <w:p w14:paraId="05FD0B60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57AA1CEB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3424424E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Miguel de Cervantes Saavedra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E10897E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itulo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Don Quijote de la Mancha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B779AD7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year</w:t>
      </w:r>
      <w:proofErr w:type="spellEnd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1605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67BEB86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paginas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000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B0716BF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editorial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Francisco De Robles"</w:t>
      </w:r>
    </w:p>
    <w:p w14:paraId="3A007787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,</w:t>
      </w:r>
    </w:p>
    <w:p w14:paraId="3EF63D3A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lastRenderedPageBreak/>
        <w:t>    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0797A2FB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Gabriel </w:t>
      </w:r>
      <w:proofErr w:type="spellStart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Garcia</w:t>
      </w:r>
      <w:proofErr w:type="spellEnd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Marquez</w:t>
      </w:r>
      <w:proofErr w:type="spellEnd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F54208B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itulo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Cien Años De Soledad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9715887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year</w:t>
      </w:r>
      <w:proofErr w:type="spellEnd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1967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C5DF953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paginas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1200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C32CD87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editorial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gramStart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Suramericana</w:t>
      </w:r>
      <w:proofErr w:type="gramEnd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</w:p>
    <w:p w14:paraId="54038EDB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278C4718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47B941EF" w14:textId="4B902DE6" w:rsidR="00B632A3" w:rsidRDefault="00B632A3" w:rsidP="00112C0F"/>
    <w:p w14:paraId="753DA3A6" w14:textId="77777777" w:rsidR="00B632A3" w:rsidRDefault="00B632A3" w:rsidP="00112C0F"/>
    <w:p w14:paraId="49CF56F2" w14:textId="7C9EBB81" w:rsidR="00B632A3" w:rsidRPr="008F0CBA" w:rsidRDefault="00B632A3" w:rsidP="00B632A3">
      <w:pPr>
        <w:rPr>
          <w:b/>
          <w:bCs/>
        </w:rPr>
      </w:pPr>
      <w:r w:rsidRPr="008F0CBA">
        <w:rPr>
          <w:b/>
          <w:bCs/>
        </w:rPr>
        <w:t xml:space="preserve">OBTENER </w:t>
      </w:r>
      <w:r>
        <w:rPr>
          <w:b/>
          <w:bCs/>
        </w:rPr>
        <w:t>LIBRO</w:t>
      </w:r>
      <w:r>
        <w:rPr>
          <w:b/>
          <w:bCs/>
        </w:rPr>
        <w:t xml:space="preserve"> POR ID</w:t>
      </w:r>
      <w:r w:rsidRPr="008F0CBA">
        <w:rPr>
          <w:b/>
          <w:bCs/>
        </w:rPr>
        <w:t>.</w:t>
      </w:r>
    </w:p>
    <w:p w14:paraId="32475AEE" w14:textId="77777777" w:rsidR="00B632A3" w:rsidRDefault="00B632A3" w:rsidP="00B632A3">
      <w:r>
        <w:t>Esta solicitud se puede realizar mediante una petición HTTP GET</w:t>
      </w:r>
    </w:p>
    <w:p w14:paraId="76782E34" w14:textId="54808E4F" w:rsidR="00B632A3" w:rsidRDefault="00B632A3" w:rsidP="00B632A3">
      <w:hyperlink r:id="rId28" w:history="1">
        <w:r w:rsidRPr="00D81BE5">
          <w:rPr>
            <w:rStyle w:val="Hipervnculo"/>
          </w:rPr>
          <w:t>https://localhost:44397/api/Libros</w:t>
        </w:r>
        <w:r w:rsidRPr="00D81BE5">
          <w:rPr>
            <w:rStyle w:val="Hipervnculo"/>
          </w:rPr>
          <w:t>/736274</w:t>
        </w:r>
      </w:hyperlink>
    </w:p>
    <w:p w14:paraId="01E9EFC7" w14:textId="7589E1F7" w:rsidR="00B632A3" w:rsidRDefault="00B632A3" w:rsidP="00B632A3">
      <w:r>
        <w:rPr>
          <w:noProof/>
        </w:rPr>
        <w:drawing>
          <wp:inline distT="0" distB="0" distL="0" distR="0" wp14:anchorId="621CB7E7" wp14:editId="1B2BAC9E">
            <wp:extent cx="5612130" cy="56515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535D" w14:textId="3FA84EEC" w:rsidR="00B632A3" w:rsidRDefault="00B632A3" w:rsidP="00B632A3">
      <w:r>
        <w:t>Salida</w:t>
      </w:r>
    </w:p>
    <w:p w14:paraId="44F60801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2D9DD805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Libro</w:t>
      </w:r>
      <w:proofErr w:type="spellEnd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736274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B750080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itulo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Cien Años De Soledad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2A0E951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año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1967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223B8D2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paginas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1200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F761572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Editorial</w:t>
      </w:r>
      <w:proofErr w:type="spellEnd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762342421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021A95C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Autor</w:t>
      </w:r>
      <w:proofErr w:type="spellEnd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436524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66AD3F6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AutorNavigation</w:t>
      </w:r>
      <w:proofErr w:type="spellEnd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proofErr w:type="spellStart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null</w:t>
      </w:r>
      <w:proofErr w:type="spellEnd"/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B525E48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EditorialNavigation</w:t>
      </w:r>
      <w:proofErr w:type="spellEnd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proofErr w:type="spellStart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null</w:t>
      </w:r>
      <w:proofErr w:type="spellEnd"/>
    </w:p>
    <w:p w14:paraId="51F7D72F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36E87FA3" w14:textId="2C06F6A0" w:rsidR="00B632A3" w:rsidRDefault="00B632A3" w:rsidP="00B632A3"/>
    <w:p w14:paraId="223015B8" w14:textId="4D74E491" w:rsidR="00B632A3" w:rsidRDefault="00B632A3" w:rsidP="00B632A3">
      <w:r>
        <w:t>Excepciones</w:t>
      </w:r>
    </w:p>
    <w:p w14:paraId="1871605A" w14:textId="7A8655F3" w:rsidR="00B632A3" w:rsidRDefault="00B632A3" w:rsidP="00B632A3">
      <w:r>
        <w:t>En caso de que el id consultado no esté registrado.</w:t>
      </w:r>
    </w:p>
    <w:p w14:paraId="0360C909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330D06F5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4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5D0B0AF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Not</w:t>
      </w:r>
      <w:proofErr w:type="spellEnd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Found</w:t>
      </w:r>
      <w:proofErr w:type="spellEnd"/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216EE96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4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4CBAF22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B632A3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B632A3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B632A3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b240a69c9651de4a8e95d870646b90e2-15a6b7eefe211547-00"</w:t>
      </w:r>
    </w:p>
    <w:p w14:paraId="550A7F7F" w14:textId="77777777" w:rsidR="00B632A3" w:rsidRPr="00B632A3" w:rsidRDefault="00B632A3" w:rsidP="00B632A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B632A3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4FFB8C1A" w14:textId="77777777" w:rsidR="00B632A3" w:rsidRDefault="00B632A3" w:rsidP="00B632A3"/>
    <w:p w14:paraId="2EE5F893" w14:textId="54788BF3" w:rsidR="00C07B45" w:rsidRPr="00227091" w:rsidRDefault="00C07B45" w:rsidP="00C07B45">
      <w:pPr>
        <w:rPr>
          <w:b/>
          <w:bCs/>
        </w:rPr>
      </w:pPr>
      <w:r w:rsidRPr="00F07EC2">
        <w:rPr>
          <w:b/>
          <w:bCs/>
        </w:rPr>
        <w:t xml:space="preserve">EDITAR </w:t>
      </w:r>
      <w:r>
        <w:rPr>
          <w:b/>
          <w:bCs/>
        </w:rPr>
        <w:t>LIBRO</w:t>
      </w:r>
    </w:p>
    <w:p w14:paraId="477DEC21" w14:textId="1B5987A6" w:rsidR="00C07B45" w:rsidRDefault="00C07B45" w:rsidP="00C07B45">
      <w:hyperlink r:id="rId30" w:history="1">
        <w:r w:rsidRPr="00D81BE5">
          <w:rPr>
            <w:rStyle w:val="Hipervnculo"/>
          </w:rPr>
          <w:t>https://localhost:44397/api/</w:t>
        </w:r>
        <w:r w:rsidRPr="00D81BE5">
          <w:rPr>
            <w:rStyle w:val="Hipervnculo"/>
          </w:rPr>
          <w:t>Libros</w:t>
        </w:r>
        <w:r w:rsidRPr="00D81BE5">
          <w:rPr>
            <w:rStyle w:val="Hipervnculo"/>
          </w:rPr>
          <w:t>/</w:t>
        </w:r>
        <w:r w:rsidRPr="00D81BE5">
          <w:rPr>
            <w:rStyle w:val="Hipervnculo"/>
          </w:rPr>
          <w:t>736274</w:t>
        </w:r>
      </w:hyperlink>
    </w:p>
    <w:p w14:paraId="44D887D4" w14:textId="77777777" w:rsidR="00C07B45" w:rsidRDefault="00C07B45" w:rsidP="00C07B45">
      <w:r>
        <w:lastRenderedPageBreak/>
        <w:t>Esta solicitud se realiza mediante una petición HTTP PUT</w:t>
      </w:r>
    </w:p>
    <w:p w14:paraId="5B89FA6E" w14:textId="30002E5A" w:rsidR="00B632A3" w:rsidRDefault="00C07B45" w:rsidP="00B632A3">
      <w:r>
        <w:rPr>
          <w:noProof/>
        </w:rPr>
        <w:drawing>
          <wp:inline distT="0" distB="0" distL="0" distR="0" wp14:anchorId="1667AF3E" wp14:editId="495A807E">
            <wp:extent cx="5612130" cy="40449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FE9A" w14:textId="798D8B2B" w:rsidR="00C07B45" w:rsidRDefault="00C07B45" w:rsidP="00B632A3">
      <w:r>
        <w:t>Entrada</w:t>
      </w:r>
    </w:p>
    <w:p w14:paraId="12B69FE2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03205B2D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Libro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216354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B56780F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itulo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Don Quijote De La Mancha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F489F76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año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1605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01A2B53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paginas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000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6FD0C52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Editorial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136214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4CE7D15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Autor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32456732</w:t>
      </w:r>
    </w:p>
    <w:p w14:paraId="20A1598F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4620DB2B" w14:textId="2241A4AA" w:rsidR="00C07B45" w:rsidRDefault="00FB7180" w:rsidP="00B632A3">
      <w:r>
        <w:t>Salida</w:t>
      </w:r>
    </w:p>
    <w:p w14:paraId="2A74BC89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5B71A54A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200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1DEF9B3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libro se ha actualizado correctamente."</w:t>
      </w:r>
    </w:p>
    <w:p w14:paraId="521E1E7E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4B56DBD5" w14:textId="6884B923" w:rsidR="00FB7180" w:rsidRDefault="00FB7180" w:rsidP="00B632A3"/>
    <w:p w14:paraId="46BF6D19" w14:textId="67E66A2F" w:rsidR="00FB7180" w:rsidRDefault="00FB7180" w:rsidP="00B632A3">
      <w:r>
        <w:t>Excepciones</w:t>
      </w:r>
    </w:p>
    <w:p w14:paraId="0D846CD6" w14:textId="6F7C8D6C" w:rsidR="00FB7180" w:rsidRDefault="00FB7180" w:rsidP="00B632A3">
      <w:r>
        <w:t>Si el id del autor no existe.</w:t>
      </w:r>
    </w:p>
    <w:p w14:paraId="08616E4E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1CD16115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4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78625B1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autor no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sta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registrado."</w:t>
      </w:r>
    </w:p>
    <w:p w14:paraId="6060C094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184A6DD6" w14:textId="7AC8E054" w:rsidR="00FB7180" w:rsidRDefault="00FB7180" w:rsidP="00B632A3"/>
    <w:p w14:paraId="0752EC4F" w14:textId="3E353600" w:rsidR="00FB7180" w:rsidRDefault="00FB7180" w:rsidP="00B632A3">
      <w:r>
        <w:t>Si el id del editorial no existe.</w:t>
      </w:r>
    </w:p>
    <w:p w14:paraId="5F3871EE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1377AE00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4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15AF71C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La editorial no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sta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registrada."</w:t>
      </w:r>
    </w:p>
    <w:p w14:paraId="49C6E774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1A657FEF" w14:textId="6EAA37C3" w:rsidR="00FB7180" w:rsidRDefault="00FB7180" w:rsidP="00B632A3"/>
    <w:p w14:paraId="132A1FE4" w14:textId="7C701AA4" w:rsidR="00FB7180" w:rsidRDefault="00FB7180" w:rsidP="00B632A3">
      <w:r>
        <w:t>Si se omiten los parámetros obligatorios.</w:t>
      </w:r>
    </w:p>
    <w:p w14:paraId="14C6B738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266F9F7C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1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3461E1B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ne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r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more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ation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rrors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ccurred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3FDC547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0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9861BF8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6eb2ac2c142a7b4b89877aa696804108-4f1be5a47f47d941-00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8EBD781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errors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4AB7449B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Año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73CFD8DB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Año' no debería estar vacío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7BF2EA4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lastRenderedPageBreak/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Año' debe estar entre 1 y 3000. Actualmente tiene un valor de 0."</w:t>
      </w:r>
    </w:p>
    <w:p w14:paraId="4C6CFE67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0C68916F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itulo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22A004E6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Titulo' no debería estar vacío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FE8C085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Titulo' no debe estar vacío."</w:t>
      </w:r>
    </w:p>
    <w:p w14:paraId="4F2EADC5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4CCD375B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Autor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77D18143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Autor' no debería estar vacío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B58D410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Autor' no debería ser igual a '0'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9CC32DE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Autor' debe estar entre 10000 y 9999999999. Actualmente tiene un valor de 0."</w:t>
      </w:r>
    </w:p>
    <w:p w14:paraId="09C84C50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64244E7C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Paginas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5FE3D871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Paginas' no debería estar vacío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2F34862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Paginas' debe estar entre 1 y 100000. Actualmente tiene un valor de 0."</w:t>
      </w:r>
    </w:p>
    <w:p w14:paraId="0A2CAF92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6F5830F4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Editorial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255AF455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Editorial' no debería estar vacío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D5C25BD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Editorial' no debería ser igual a '0'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3209ABA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Editorial' debe estar entre 10000 y 9999999999. Actualmente tiene un valor de 0."</w:t>
      </w:r>
    </w:p>
    <w:p w14:paraId="54DCADF5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310A686C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7754B798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73BAFAD7" w14:textId="6735EE48" w:rsidR="00FB7180" w:rsidRDefault="00FB7180" w:rsidP="00B632A3"/>
    <w:p w14:paraId="2F806E89" w14:textId="37139305" w:rsidR="00FB7180" w:rsidRPr="00227091" w:rsidRDefault="00FB7180" w:rsidP="00FB7180">
      <w:pPr>
        <w:rPr>
          <w:b/>
          <w:bCs/>
        </w:rPr>
      </w:pPr>
      <w:r w:rsidRPr="00F07EC2">
        <w:rPr>
          <w:b/>
          <w:bCs/>
        </w:rPr>
        <w:t>E</w:t>
      </w:r>
      <w:r>
        <w:rPr>
          <w:b/>
          <w:bCs/>
        </w:rPr>
        <w:t>LIMINAR</w:t>
      </w:r>
      <w:r w:rsidRPr="00F07EC2">
        <w:rPr>
          <w:b/>
          <w:bCs/>
        </w:rPr>
        <w:t xml:space="preserve"> </w:t>
      </w:r>
      <w:r>
        <w:rPr>
          <w:b/>
          <w:bCs/>
        </w:rPr>
        <w:t>LIBRO</w:t>
      </w:r>
    </w:p>
    <w:p w14:paraId="6D1D3BCF" w14:textId="77777777" w:rsidR="00FB7180" w:rsidRDefault="00FB7180" w:rsidP="00FB7180">
      <w:hyperlink r:id="rId32" w:history="1">
        <w:r w:rsidRPr="00D81BE5">
          <w:rPr>
            <w:rStyle w:val="Hipervnculo"/>
          </w:rPr>
          <w:t>https://localhost:44397/api/Libros/736274</w:t>
        </w:r>
      </w:hyperlink>
    </w:p>
    <w:p w14:paraId="158C5D54" w14:textId="21B98523" w:rsidR="00FB7180" w:rsidRDefault="00FB7180" w:rsidP="00FB7180">
      <w:r>
        <w:t xml:space="preserve">Esta solicitud se realiza mediante una petición HTTP </w:t>
      </w:r>
      <w:r>
        <w:t>DELETE</w:t>
      </w:r>
    </w:p>
    <w:p w14:paraId="65354822" w14:textId="3FE88CEB" w:rsidR="00FB7180" w:rsidRDefault="00FB7180" w:rsidP="00FB7180">
      <w:r>
        <w:rPr>
          <w:noProof/>
        </w:rPr>
        <w:drawing>
          <wp:inline distT="0" distB="0" distL="0" distR="0" wp14:anchorId="47EBB9D1" wp14:editId="0F86C2B7">
            <wp:extent cx="5612130" cy="391160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42D" w14:textId="515611F4" w:rsidR="00FB7180" w:rsidRDefault="00FB7180" w:rsidP="00FB7180">
      <w:r>
        <w:t>Salida</w:t>
      </w:r>
    </w:p>
    <w:p w14:paraId="66296C14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5E2426B6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200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BEE0017" w14:textId="4EDEC3C9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libro se ha </w:t>
      </w:r>
      <w:r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liminado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correctamente."</w:t>
      </w:r>
    </w:p>
    <w:p w14:paraId="64864261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6DFB9FF2" w14:textId="77777777" w:rsidR="00FB7180" w:rsidRDefault="00FB7180" w:rsidP="00FB7180"/>
    <w:p w14:paraId="3FB37918" w14:textId="77777777" w:rsidR="00FB7180" w:rsidRDefault="00FB7180" w:rsidP="00FB7180"/>
    <w:p w14:paraId="6339623C" w14:textId="662E7D27" w:rsidR="00FB7180" w:rsidRPr="008F0CBA" w:rsidRDefault="00FB7180" w:rsidP="00FB7180">
      <w:pPr>
        <w:rPr>
          <w:b/>
          <w:bCs/>
        </w:rPr>
      </w:pPr>
      <w:r w:rsidRPr="008F0CBA">
        <w:rPr>
          <w:b/>
          <w:bCs/>
        </w:rPr>
        <w:t xml:space="preserve">OBTENER </w:t>
      </w:r>
      <w:r>
        <w:rPr>
          <w:b/>
          <w:bCs/>
        </w:rPr>
        <w:t xml:space="preserve">LIBRO POR </w:t>
      </w:r>
      <w:r>
        <w:rPr>
          <w:b/>
          <w:bCs/>
        </w:rPr>
        <w:t>NOMBRE O AÑO O EDITORIAL O AUTOR ETC</w:t>
      </w:r>
      <w:r w:rsidRPr="008F0CBA">
        <w:rPr>
          <w:b/>
          <w:bCs/>
        </w:rPr>
        <w:t>.</w:t>
      </w:r>
    </w:p>
    <w:p w14:paraId="2B7A93CE" w14:textId="77777777" w:rsidR="00FB7180" w:rsidRDefault="00FB7180" w:rsidP="00FB7180">
      <w:r>
        <w:t>Esta solicitud se puede realizar mediante una petición HTTP GET</w:t>
      </w:r>
    </w:p>
    <w:p w14:paraId="188510EB" w14:textId="559229CB" w:rsidR="00FB7180" w:rsidRDefault="00FB7180" w:rsidP="00FB7180">
      <w:hyperlink r:id="rId34" w:history="1">
        <w:r w:rsidRPr="00D81BE5">
          <w:rPr>
            <w:rStyle w:val="Hipervnculo"/>
          </w:rPr>
          <w:t>https://localhost:44397/api/Libros/</w:t>
        </w:r>
        <w:r w:rsidRPr="00D81BE5">
          <w:rPr>
            <w:rStyle w:val="Hipervnculo"/>
          </w:rPr>
          <w:t>find/Cien</w:t>
        </w:r>
      </w:hyperlink>
    </w:p>
    <w:p w14:paraId="1B033AD1" w14:textId="01F73E40" w:rsidR="00FB7180" w:rsidRDefault="00FB7180" w:rsidP="00B632A3">
      <w:r>
        <w:rPr>
          <w:noProof/>
        </w:rPr>
        <w:lastRenderedPageBreak/>
        <w:drawing>
          <wp:inline distT="0" distB="0" distL="0" distR="0" wp14:anchorId="3350C6B6" wp14:editId="0C3C578C">
            <wp:extent cx="5612130" cy="6038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CD0F" w14:textId="1F28F2CE" w:rsidR="00FB7180" w:rsidRDefault="00FB7180" w:rsidP="00B632A3">
      <w:r>
        <w:t>Salida</w:t>
      </w:r>
    </w:p>
    <w:p w14:paraId="51D26356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0F39C073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3598A5F7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nombre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Gabriel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Garcia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Marquez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C23B252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itulo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Cien Años De Soledad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407CD978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year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1967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0AF96BB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paginas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1200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B363802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editorial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gram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Suramericana</w:t>
      </w:r>
      <w:proofErr w:type="gram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</w:p>
    <w:p w14:paraId="2A0F87C9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30D8E271" w14:textId="77777777" w:rsidR="00FB7180" w:rsidRPr="00FB7180" w:rsidRDefault="00FB7180" w:rsidP="00FB71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00F783F5" w14:textId="0B73DA47" w:rsidR="00FB7180" w:rsidRDefault="00FB7180" w:rsidP="00B632A3"/>
    <w:p w14:paraId="7689855F" w14:textId="77777777" w:rsidR="00FB7180" w:rsidRDefault="00FB7180" w:rsidP="00B632A3"/>
    <w:p w14:paraId="1DA423A5" w14:textId="1117DC1C" w:rsidR="007E03D9" w:rsidRPr="008F0CBA" w:rsidRDefault="007E03D9" w:rsidP="007E03D9">
      <w:pPr>
        <w:rPr>
          <w:b/>
          <w:bCs/>
        </w:rPr>
      </w:pPr>
      <w:r w:rsidRPr="008F0CBA">
        <w:rPr>
          <w:b/>
          <w:bCs/>
        </w:rPr>
        <w:t xml:space="preserve">GUARDAR </w:t>
      </w:r>
      <w:r>
        <w:rPr>
          <w:b/>
          <w:bCs/>
        </w:rPr>
        <w:t>LIBRO</w:t>
      </w:r>
    </w:p>
    <w:p w14:paraId="3CF8247E" w14:textId="77777777" w:rsidR="007E03D9" w:rsidRDefault="007E03D9" w:rsidP="007E03D9">
      <w:r>
        <w:t>Esta solicitud se realiza mediante una petición HTTP POST</w:t>
      </w:r>
    </w:p>
    <w:p w14:paraId="169CCE6B" w14:textId="15B31D36" w:rsidR="007E03D9" w:rsidRDefault="007E03D9" w:rsidP="007E03D9">
      <w:hyperlink r:id="rId36" w:history="1">
        <w:r w:rsidRPr="00D81BE5">
          <w:rPr>
            <w:rStyle w:val="Hipervnculo"/>
          </w:rPr>
          <w:t>https://localhost:44397/api/</w:t>
        </w:r>
        <w:r w:rsidRPr="00D81BE5">
          <w:rPr>
            <w:rStyle w:val="Hipervnculo"/>
          </w:rPr>
          <w:t>Libros</w:t>
        </w:r>
      </w:hyperlink>
    </w:p>
    <w:p w14:paraId="27BDAE9C" w14:textId="3275158C" w:rsidR="007E03D9" w:rsidRDefault="007E03D9" w:rsidP="007E03D9">
      <w:r>
        <w:rPr>
          <w:noProof/>
        </w:rPr>
        <w:drawing>
          <wp:inline distT="0" distB="0" distL="0" distR="0" wp14:anchorId="4F5E1E5D" wp14:editId="343D65BF">
            <wp:extent cx="5612130" cy="4591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686F" w14:textId="09FFA769" w:rsidR="007E03D9" w:rsidRDefault="007E03D9" w:rsidP="007E03D9">
      <w:r>
        <w:t>Salida</w:t>
      </w:r>
    </w:p>
    <w:p w14:paraId="3F54C2A6" w14:textId="77777777" w:rsidR="00002C57" w:rsidRPr="00002C57" w:rsidRDefault="00002C57" w:rsidP="00002C5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002C57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31BC290E" w14:textId="77777777" w:rsidR="00002C57" w:rsidRPr="00002C57" w:rsidRDefault="00002C57" w:rsidP="00002C5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002C57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002C57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002C57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002C57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002C57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002C57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002C57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200</w:t>
      </w:r>
      <w:r w:rsidRPr="00002C57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A7FD442" w14:textId="77777777" w:rsidR="00002C57" w:rsidRPr="00002C57" w:rsidRDefault="00002C57" w:rsidP="00002C5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002C57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002C57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002C57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002C57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002C57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002C57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002C57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libro se ha guardado correctamente."</w:t>
      </w:r>
    </w:p>
    <w:p w14:paraId="34FE971C" w14:textId="77777777" w:rsidR="00002C57" w:rsidRPr="00002C57" w:rsidRDefault="00002C57" w:rsidP="00002C5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002C57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2FC622DD" w14:textId="25F7CA51" w:rsidR="007E03D9" w:rsidRDefault="007E03D9" w:rsidP="007E03D9"/>
    <w:p w14:paraId="2E19414B" w14:textId="568EBF07" w:rsidR="00002C57" w:rsidRDefault="00E7078E" w:rsidP="007E03D9">
      <w:r>
        <w:t>Excepciones</w:t>
      </w:r>
    </w:p>
    <w:p w14:paraId="4FE397C1" w14:textId="77777777" w:rsidR="00E7078E" w:rsidRDefault="00E7078E" w:rsidP="00E7078E">
      <w:r>
        <w:t>Si el id del autor no existe.</w:t>
      </w:r>
    </w:p>
    <w:p w14:paraId="69419D0E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1533090A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4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61EE8E23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El autor no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sta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registrado."</w:t>
      </w:r>
    </w:p>
    <w:p w14:paraId="17CFB5D3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167F22B7" w14:textId="77777777" w:rsidR="00E7078E" w:rsidRDefault="00E7078E" w:rsidP="00E7078E"/>
    <w:p w14:paraId="26638FC3" w14:textId="77777777" w:rsidR="00E7078E" w:rsidRDefault="00E7078E" w:rsidP="00E7078E">
      <w:r>
        <w:t>Si el id del editorial no existe.</w:t>
      </w:r>
    </w:p>
    <w:p w14:paraId="548EF80A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0BCE8D6C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4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E143065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message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La editorial no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sta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registrada."</w:t>
      </w:r>
    </w:p>
    <w:p w14:paraId="37914319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lastRenderedPageBreak/>
        <w:t>}</w:t>
      </w:r>
    </w:p>
    <w:p w14:paraId="5AC7D698" w14:textId="77777777" w:rsidR="00E7078E" w:rsidRDefault="00E7078E" w:rsidP="00E7078E"/>
    <w:p w14:paraId="3F806E1E" w14:textId="77777777" w:rsidR="00E7078E" w:rsidRDefault="00E7078E" w:rsidP="00E7078E">
      <w:r>
        <w:t>Si se omiten los parámetros obligatorios.</w:t>
      </w:r>
    </w:p>
    <w:p w14:paraId="3D0D5A21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444766AD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ype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https://tools.ietf.org/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html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/rfc7231#section-6.5.1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023AC7A7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title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ne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r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more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validation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errors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 </w:t>
      </w:r>
      <w:proofErr w:type="spellStart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occurred</w:t>
      </w:r>
      <w:proofErr w:type="spellEnd"/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40A0C1D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gram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status</w:t>
      </w:r>
      <w:proofErr w:type="gram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B5CEA8"/>
          <w:sz w:val="18"/>
          <w:szCs w:val="18"/>
          <w:lang w:eastAsia="es-MX"/>
        </w:rPr>
        <w:t>400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07F8217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raceId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00-6eb2ac2c142a7b4b89877aa696804108-4f1be5a47f47d941-00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6AE76C3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errors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{</w:t>
      </w:r>
    </w:p>
    <w:p w14:paraId="0E0ED87B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Año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6A939EA7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Año' no debería estar vacío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C3A60CF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Año' debe estar entre 1 y 3000. Actualmente tiene un valor de 0."</w:t>
      </w:r>
    </w:p>
    <w:p w14:paraId="26A0AD82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7D2D1290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Titulo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452E234F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Titulo' no debería estar vacío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160D776D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Titulo' no debe estar vacío."</w:t>
      </w:r>
    </w:p>
    <w:p w14:paraId="1DAB4F64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50116B0C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Autor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47447C48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Autor' no debería estar vacío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2960B697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Autor' no debería ser igual a '0'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E498FED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Autor' debe estar entre 10000 y 9999999999. Actualmente tiene un valor de 0."</w:t>
      </w:r>
    </w:p>
    <w:p w14:paraId="67236577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53F87580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Paginas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7DC07F38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Paginas' no debería estar vacío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5CDD91BC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Paginas' debe estar entre 1 y 100000. Actualmente tiene un valor de 0."</w:t>
      </w:r>
    </w:p>
    <w:p w14:paraId="3B2CC605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,</w:t>
      </w:r>
    </w:p>
    <w:p w14:paraId="3FB576CC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proofErr w:type="spellStart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IdEditorial</w:t>
      </w:r>
      <w:proofErr w:type="spellEnd"/>
      <w:r w:rsidRPr="00FB7180">
        <w:rPr>
          <w:rFonts w:ascii="Courier New" w:eastAsia="Times New Roman" w:hAnsi="Courier New" w:cs="Courier New"/>
          <w:color w:val="9CDCFE"/>
          <w:sz w:val="18"/>
          <w:szCs w:val="18"/>
          <w:lang w:eastAsia="es-MX"/>
        </w:rPr>
        <w:t>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:</w:t>
      </w: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[</w:t>
      </w:r>
    </w:p>
    <w:p w14:paraId="2F9B46CE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Editorial' no debería estar vacío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72F80661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Editorial' no debería ser igual a '0'."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,</w:t>
      </w:r>
    </w:p>
    <w:p w14:paraId="3019A443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    </w:t>
      </w:r>
      <w:r w:rsidRPr="00FB7180">
        <w:rPr>
          <w:rFonts w:ascii="Courier New" w:eastAsia="Times New Roman" w:hAnsi="Courier New" w:cs="Courier New"/>
          <w:color w:val="CE9178"/>
          <w:sz w:val="18"/>
          <w:szCs w:val="18"/>
          <w:lang w:eastAsia="es-MX"/>
        </w:rPr>
        <w:t>"'Id Editorial' debe estar entre 10000 y 9999999999. Actualmente tiene un valor de 0."</w:t>
      </w:r>
    </w:p>
    <w:p w14:paraId="62BF5CE7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]</w:t>
      </w:r>
    </w:p>
    <w:p w14:paraId="625BFD75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  <w:t>    </w:t>
      </w: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7E174EC9" w14:textId="77777777" w:rsidR="00E7078E" w:rsidRPr="00FB7180" w:rsidRDefault="00E7078E" w:rsidP="00E7078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MX"/>
        </w:rPr>
      </w:pPr>
      <w:r w:rsidRPr="00FB7180">
        <w:rPr>
          <w:rFonts w:ascii="Courier New" w:eastAsia="Times New Roman" w:hAnsi="Courier New" w:cs="Courier New"/>
          <w:color w:val="DCDCDC"/>
          <w:sz w:val="18"/>
          <w:szCs w:val="18"/>
          <w:lang w:eastAsia="es-MX"/>
        </w:rPr>
        <w:t>}</w:t>
      </w:r>
    </w:p>
    <w:p w14:paraId="3D434D94" w14:textId="77777777" w:rsidR="00E7078E" w:rsidRDefault="00E7078E" w:rsidP="007E03D9"/>
    <w:p w14:paraId="63FDCF3D" w14:textId="77777777" w:rsidR="00FB7180" w:rsidRDefault="00FB7180" w:rsidP="00B632A3"/>
    <w:p w14:paraId="374182CE" w14:textId="77777777" w:rsidR="008F0CBA" w:rsidRPr="008F0CBA" w:rsidRDefault="008F0CBA">
      <w:pPr>
        <w:rPr>
          <w:b/>
          <w:bCs/>
        </w:rPr>
      </w:pPr>
    </w:p>
    <w:sectPr w:rsidR="008F0CBA" w:rsidRPr="008F0C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0C36"/>
    <w:multiLevelType w:val="hybridMultilevel"/>
    <w:tmpl w:val="1750C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47E53"/>
    <w:multiLevelType w:val="hybridMultilevel"/>
    <w:tmpl w:val="1750C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D7"/>
    <w:rsid w:val="00002C57"/>
    <w:rsid w:val="000F37A5"/>
    <w:rsid w:val="00112C0F"/>
    <w:rsid w:val="001216D3"/>
    <w:rsid w:val="00227091"/>
    <w:rsid w:val="002F01D2"/>
    <w:rsid w:val="00301DD7"/>
    <w:rsid w:val="00327BB6"/>
    <w:rsid w:val="00414968"/>
    <w:rsid w:val="005C4F58"/>
    <w:rsid w:val="00624470"/>
    <w:rsid w:val="00645F7C"/>
    <w:rsid w:val="006816ED"/>
    <w:rsid w:val="006D7E73"/>
    <w:rsid w:val="00702B2A"/>
    <w:rsid w:val="007E03D9"/>
    <w:rsid w:val="008F0CBA"/>
    <w:rsid w:val="009568D5"/>
    <w:rsid w:val="00B632A3"/>
    <w:rsid w:val="00BC788E"/>
    <w:rsid w:val="00C07B45"/>
    <w:rsid w:val="00E53A51"/>
    <w:rsid w:val="00E7078E"/>
    <w:rsid w:val="00EA2DF4"/>
    <w:rsid w:val="00F07EC2"/>
    <w:rsid w:val="00F6466A"/>
    <w:rsid w:val="00FB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30D6"/>
  <w15:chartTrackingRefBased/>
  <w15:docId w15:val="{4EEAFBAC-7E5F-4C19-BD92-6347D617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0C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0CB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56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localhost:44397/api/Libro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ocalhost:44397/api/Editorials/32146214" TargetMode="External"/><Relationship Id="rId34" Type="http://schemas.openxmlformats.org/officeDocument/2006/relationships/hyperlink" Target="https://localhost:44397/api/Libros/find/Cien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calhost:44397/api/Autors/34432" TargetMode="External"/><Relationship Id="rId17" Type="http://schemas.openxmlformats.org/officeDocument/2006/relationships/hyperlink" Target="https://localhost:44397/api/Editorial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97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localhost:44397/api/Libros/736274" TargetMode="External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ocalhost:44397/api/Editorials/32146214" TargetMode="External"/><Relationship Id="rId28" Type="http://schemas.openxmlformats.org/officeDocument/2006/relationships/hyperlink" Target="https://localhost:44397/api/Libros/736274" TargetMode="External"/><Relationship Id="rId36" Type="http://schemas.openxmlformats.org/officeDocument/2006/relationships/hyperlink" Target="https://localhost:44397/api/Libros" TargetMode="External"/><Relationship Id="rId10" Type="http://schemas.openxmlformats.org/officeDocument/2006/relationships/hyperlink" Target="https://localhost:44397/api/Autors" TargetMode="External"/><Relationship Id="rId19" Type="http://schemas.openxmlformats.org/officeDocument/2006/relationships/hyperlink" Target="https://localhost:44397/api/Editorials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calhost:44397/api/Autors/34432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localhost:44397/api/Libros/736274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s://localhost:44397/api/Autor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097E-558F-4DBC-93C2-95CE693C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2443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PLAZAS REYES</dc:creator>
  <cp:keywords/>
  <dc:description/>
  <cp:lastModifiedBy>ANDRES FELIPE PLAZAS REYES</cp:lastModifiedBy>
  <cp:revision>20</cp:revision>
  <dcterms:created xsi:type="dcterms:W3CDTF">2021-07-05T23:50:00Z</dcterms:created>
  <dcterms:modified xsi:type="dcterms:W3CDTF">2021-07-06T01:06:00Z</dcterms:modified>
</cp:coreProperties>
</file>